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DD" w:rsidRPr="003B3E8C" w:rsidRDefault="00035696" w:rsidP="003B3E8C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E072C"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23936" behindDoc="0" locked="0" layoutInCell="1" allowOverlap="1" wp14:anchorId="42746C9C" wp14:editId="077772EB">
            <wp:simplePos x="0" y="0"/>
            <wp:positionH relativeFrom="column">
              <wp:posOffset>267194</wp:posOffset>
            </wp:positionH>
            <wp:positionV relativeFrom="paragraph">
              <wp:posOffset>-231570</wp:posOffset>
            </wp:positionV>
            <wp:extent cx="676893" cy="892513"/>
            <wp:effectExtent l="0" t="0" r="952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logo_Selection_Bleu-Horiz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1" cy="90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F0" w:rsidRPr="007E072C">
        <w:rPr>
          <w:rFonts w:ascii="Arial" w:hAnsi="Arial" w:cs="Arial"/>
          <w:b/>
          <w:sz w:val="28"/>
          <w:szCs w:val="28"/>
          <w:lang w:val="fr-CA"/>
        </w:rPr>
        <w:t xml:space="preserve">CALENDRIER DES ACTIVITÉS </w:t>
      </w:r>
      <w:r w:rsidR="0076617D" w:rsidRPr="007E072C">
        <w:rPr>
          <w:rFonts w:ascii="Arial" w:hAnsi="Arial" w:cs="Arial"/>
          <w:b/>
          <w:sz w:val="28"/>
          <w:szCs w:val="28"/>
          <w:lang w:val="fr-CA"/>
        </w:rPr>
        <w:t>–</w:t>
      </w:r>
      <w:r w:rsidR="00865A75">
        <w:rPr>
          <w:rFonts w:ascii="Arial" w:hAnsi="Arial" w:cs="Arial"/>
          <w:b/>
          <w:sz w:val="28"/>
          <w:szCs w:val="28"/>
          <w:lang w:val="fr-CA"/>
        </w:rPr>
        <w:t xml:space="preserve"> MARS</w:t>
      </w:r>
      <w:r w:rsidR="00980B32">
        <w:rPr>
          <w:rFonts w:ascii="Arial" w:hAnsi="Arial" w:cs="Arial"/>
          <w:b/>
          <w:sz w:val="28"/>
          <w:szCs w:val="28"/>
          <w:lang w:val="fr-CA"/>
        </w:rPr>
        <w:t xml:space="preserve"> 2020</w:t>
      </w:r>
      <w:r w:rsidR="003B3E8C">
        <w:rPr>
          <w:rFonts w:ascii="Arial" w:hAnsi="Arial" w:cs="Arial"/>
          <w:b/>
          <w:sz w:val="28"/>
          <w:szCs w:val="28"/>
          <w:lang w:val="fr-CA"/>
        </w:rPr>
        <w:t xml:space="preserve">              </w:t>
      </w:r>
      <w:r>
        <w:rPr>
          <w:rFonts w:ascii="Arial" w:hAnsi="Arial" w:cs="Arial"/>
          <w:i/>
          <w:lang w:val="fr-CA"/>
        </w:rPr>
        <w:t>Ville de Duparquet</w:t>
      </w:r>
    </w:p>
    <w:p w:rsidR="00CA1262" w:rsidRPr="009C5C8A" w:rsidRDefault="00E4125D" w:rsidP="007E072C">
      <w:pPr>
        <w:shd w:val="clear" w:color="auto" w:fill="B6DDE8" w:themeFill="accent5" w:themeFillTint="6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4075</wp:posOffset>
                </wp:positionV>
                <wp:extent cx="2838450" cy="866775"/>
                <wp:effectExtent l="19050" t="19050" r="38100" b="4762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667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F80" w:rsidRPr="00C93558" w:rsidRDefault="00C93558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935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 Mars</w:t>
                            </w:r>
                            <w:r w:rsidRPr="00C935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Messe,</w:t>
                            </w:r>
                            <w:r w:rsidRPr="00C935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1h</w:t>
                            </w:r>
                            <w:r w:rsidR="008D4363" w:rsidRPr="00C935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</w:t>
                            </w:r>
                            <w:r w:rsidR="0033692F" w:rsidRPr="00C935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AF0591" w:rsidRDefault="00C93558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8 Mars, Messe, 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11h.    </w:t>
                            </w:r>
                          </w:p>
                          <w:p w:rsidR="003B3E8C" w:rsidRPr="008D4363" w:rsidRDefault="00AF0591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5 Mars</w:t>
                            </w:r>
                            <w:r w:rsidR="00C935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célébration de la parol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1h.</w:t>
                            </w:r>
                          </w:p>
                          <w:p w:rsidR="00B71A69" w:rsidRDefault="00C93558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</w:t>
                            </w:r>
                            <w:r w:rsidR="00E412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 M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="00E412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Messe</w:t>
                            </w:r>
                            <w:r w:rsidR="00AF05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1 h.</w:t>
                            </w:r>
                          </w:p>
                          <w:p w:rsidR="00E4125D" w:rsidRPr="008D4363" w:rsidRDefault="00E4125D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9 Mars, Messe 11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6" o:spid="_x0000_s1026" type="#_x0000_t202" style="position:absolute;margin-left:0;margin-top:467.25pt;width:223.5pt;height:68.25pt;z-index:25155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" fillcolor="#ccf" strokeweight="4.5pt">
                <v:textbox>
                  <w:txbxContent>
                    <w:p w:rsidR="00527F80" w:rsidRPr="00C93558" w:rsidRDefault="00C93558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C9355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0</w:t>
                      </w:r>
                      <w:r w:rsidR="00B0261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 Mars</w:t>
                      </w:r>
                      <w:r w:rsidRPr="00C9355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,</w:t>
                      </w:r>
                      <w:r w:rsidR="00B0261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Messe,</w:t>
                      </w:r>
                      <w:r w:rsidRPr="00C9355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11h</w:t>
                      </w:r>
                      <w:r w:rsidR="008D4363" w:rsidRPr="00C9355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  </w:t>
                      </w:r>
                      <w:r w:rsidR="0033692F" w:rsidRPr="00C9355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:rsidR="00AF0591" w:rsidRDefault="00C93558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0</w:t>
                      </w:r>
                      <w:r w:rsidR="00B0261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8 Mars, Messe, 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11h.    </w:t>
                      </w:r>
                    </w:p>
                    <w:p w:rsidR="003B3E8C" w:rsidRPr="008D4363" w:rsidRDefault="00AF0591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</w:t>
                      </w:r>
                      <w:r w:rsidR="00B0261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5 Mars</w:t>
                      </w:r>
                      <w:r w:rsidR="00C9355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B0261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célébration de la parole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1h.</w:t>
                      </w:r>
                    </w:p>
                    <w:p w:rsidR="00B71A69" w:rsidRDefault="00C93558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</w:t>
                      </w:r>
                      <w:r w:rsidR="00E412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 Mar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,</w:t>
                      </w:r>
                      <w:r w:rsidR="00E412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Messe</w:t>
                      </w:r>
                      <w:r w:rsidR="00AF05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11 h.</w:t>
                      </w:r>
                    </w:p>
                    <w:p w:rsidR="00E4125D" w:rsidRPr="008D4363" w:rsidRDefault="00E4125D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9 Mars, Messe 11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E8C">
        <w:rPr>
          <w:rFonts w:ascii="Arial" w:hAnsi="Arial" w:cs="Arial"/>
          <w:b/>
          <w:lang w:val="fr-CA"/>
        </w:rPr>
        <w:t xml:space="preserve">                             </w:t>
      </w:r>
      <w:r w:rsidR="00B42A94">
        <w:rPr>
          <w:rFonts w:ascii="Arial" w:hAnsi="Arial" w:cs="Arial"/>
          <w:b/>
          <w:lang w:val="fr-CA"/>
        </w:rPr>
        <w:t xml:space="preserve">Le Disco Patins </w:t>
      </w:r>
      <w:r w:rsidR="00CE2617">
        <w:rPr>
          <w:rFonts w:ascii="Arial" w:hAnsi="Arial" w:cs="Arial"/>
          <w:b/>
          <w:lang w:val="fr-CA"/>
        </w:rPr>
        <w:t>des vendredis 6-13 et 20 mars seront</w:t>
      </w:r>
      <w:r w:rsidR="00B42A94">
        <w:rPr>
          <w:rFonts w:ascii="Arial" w:hAnsi="Arial" w:cs="Arial"/>
          <w:b/>
          <w:lang w:val="fr-CA"/>
        </w:rPr>
        <w:t xml:space="preserve"> remplacé</w:t>
      </w:r>
      <w:r w:rsidR="00CE2617">
        <w:rPr>
          <w:rFonts w:ascii="Arial" w:hAnsi="Arial" w:cs="Arial"/>
          <w:b/>
          <w:lang w:val="fr-CA"/>
        </w:rPr>
        <w:t xml:space="preserve">s </w:t>
      </w:r>
      <w:r w:rsidR="00B42A94">
        <w:rPr>
          <w:rFonts w:ascii="Arial" w:hAnsi="Arial" w:cs="Arial"/>
          <w:b/>
          <w:lang w:val="fr-CA"/>
        </w:rPr>
        <w:t>par un film, si la température n</w:t>
      </w:r>
      <w:r w:rsidR="00E9471C">
        <w:rPr>
          <w:rFonts w:ascii="Arial" w:hAnsi="Arial" w:cs="Arial"/>
          <w:b/>
          <w:lang w:val="fr-CA"/>
        </w:rPr>
        <w:t>’est pas au rendez-vous.</w:t>
      </w:r>
      <w:r w:rsidR="003B3E8C">
        <w:rPr>
          <w:rFonts w:ascii="Arial" w:hAnsi="Arial" w:cs="Arial"/>
          <w:b/>
          <w:lang w:val="fr-CA"/>
        </w:rPr>
        <w:t xml:space="preserve">     </w:t>
      </w:r>
      <w:r w:rsidR="005E0ED1">
        <w:rPr>
          <w:rFonts w:ascii="Arial" w:hAnsi="Arial" w:cs="Arial"/>
          <w:b/>
          <w:lang w:val="fr-CA"/>
        </w:rPr>
        <w:t xml:space="preserve">                 </w:t>
      </w:r>
    </w:p>
    <w:tbl>
      <w:tblPr>
        <w:tblStyle w:val="Grilledutableau"/>
        <w:tblW w:w="18990" w:type="dxa"/>
        <w:tblLook w:val="04A0" w:firstRow="1" w:lastRow="0" w:firstColumn="1" w:lastColumn="0" w:noHBand="0" w:noVBand="1"/>
      </w:tblPr>
      <w:tblGrid>
        <w:gridCol w:w="2758"/>
        <w:gridCol w:w="2624"/>
        <w:gridCol w:w="2733"/>
        <w:gridCol w:w="2672"/>
        <w:gridCol w:w="3008"/>
        <w:gridCol w:w="2643"/>
        <w:gridCol w:w="2552"/>
      </w:tblGrid>
      <w:tr w:rsidR="006402CB" w:rsidRPr="00531BF0" w:rsidTr="001D582A">
        <w:trPr>
          <w:trHeight w:val="338"/>
        </w:trPr>
        <w:tc>
          <w:tcPr>
            <w:tcW w:w="275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DIMANCHE</w:t>
            </w:r>
          </w:p>
        </w:tc>
        <w:tc>
          <w:tcPr>
            <w:tcW w:w="2624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LUNDI</w:t>
            </w:r>
          </w:p>
        </w:tc>
        <w:tc>
          <w:tcPr>
            <w:tcW w:w="2733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ARDI</w:t>
            </w:r>
          </w:p>
        </w:tc>
        <w:tc>
          <w:tcPr>
            <w:tcW w:w="2672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ERCREDI</w:t>
            </w:r>
          </w:p>
        </w:tc>
        <w:tc>
          <w:tcPr>
            <w:tcW w:w="300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JEUDI</w:t>
            </w:r>
          </w:p>
        </w:tc>
        <w:tc>
          <w:tcPr>
            <w:tcW w:w="2643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VENDREDI</w:t>
            </w:r>
          </w:p>
        </w:tc>
        <w:tc>
          <w:tcPr>
            <w:tcW w:w="2552" w:type="dxa"/>
          </w:tcPr>
          <w:p w:rsidR="004D508C" w:rsidRPr="009C5C8A" w:rsidRDefault="00557D6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SAMEDI</w:t>
            </w:r>
          </w:p>
        </w:tc>
      </w:tr>
      <w:tr w:rsidR="006402CB" w:rsidRPr="00045F87" w:rsidTr="001D582A">
        <w:trPr>
          <w:trHeight w:val="1632"/>
        </w:trPr>
        <w:tc>
          <w:tcPr>
            <w:tcW w:w="2758" w:type="dxa"/>
          </w:tcPr>
          <w:p w:rsidR="00BD544E" w:rsidRPr="00865A75" w:rsidRDefault="00557D64" w:rsidP="00704C61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noProof/>
              </w:rPr>
              <w:t xml:space="preserve"> </w:t>
            </w:r>
            <w:r w:rsidR="00865A75" w:rsidRPr="00865A75">
              <w:rPr>
                <w:rFonts w:cstheme="minorHAnsi"/>
                <w:b/>
                <w:bCs/>
                <w:noProof/>
              </w:rPr>
              <w:t>01</w:t>
            </w:r>
            <w:r w:rsidRPr="00865A75">
              <w:rPr>
                <w:rFonts w:cstheme="minorHAnsi"/>
                <w:b/>
                <w:bCs/>
                <w:noProof/>
              </w:rPr>
              <w:t xml:space="preserve"> </w:t>
            </w:r>
            <w:r w:rsidR="005F50F5" w:rsidRPr="00865A75">
              <w:rPr>
                <w:rFonts w:cstheme="minorHAnsi"/>
                <w:b/>
                <w:bCs/>
                <w:noProof/>
              </w:rPr>
              <w:t xml:space="preserve">  </w:t>
            </w:r>
          </w:p>
        </w:tc>
        <w:tc>
          <w:tcPr>
            <w:tcW w:w="2624" w:type="dxa"/>
          </w:tcPr>
          <w:p w:rsidR="00B228B9" w:rsidRPr="00865A75" w:rsidRDefault="00406BE5" w:rsidP="00AF0591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13360</wp:posOffset>
                      </wp:positionV>
                      <wp:extent cx="857250" cy="628650"/>
                      <wp:effectExtent l="0" t="0" r="19050" b="190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6BE5" w:rsidRDefault="00406B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BDCEE" wp14:editId="47977FF6">
                                        <wp:extent cx="639445" cy="602000"/>
                                        <wp:effectExtent l="0" t="0" r="8255" b="7620"/>
                                        <wp:docPr id="10" name="Image 10" descr="Résultat d’images pour image de scrapbook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image de scrapbook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9445" cy="60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27" type="#_x0000_t202" style="position:absolute;margin-left:60.45pt;margin-top:16.8pt;width:67.5pt;height:4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" fillcolor="white [3201]" strokeweight=".5pt">
                      <v:textbox>
                        <w:txbxContent>
                          <w:p w:rsidR="00406BE5" w:rsidRDefault="00406B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BDCEE" wp14:editId="47977FF6">
                                  <wp:extent cx="639445" cy="602000"/>
                                  <wp:effectExtent l="0" t="0" r="8255" b="7620"/>
                                  <wp:docPr id="10" name="Image 10" descr="Résultat d’images pour image de scrapboo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image de scrapboo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60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84785</wp:posOffset>
                      </wp:positionV>
                      <wp:extent cx="1647825" cy="866775"/>
                      <wp:effectExtent l="0" t="0" r="28575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6BE5" w:rsidRPr="007D232C" w:rsidRDefault="00406BE5" w:rsidP="00406BE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Minis-Ados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ab/>
                                  </w:r>
                                </w:p>
                                <w:p w:rsidR="00406BE5" w:rsidRPr="007D232C" w:rsidRDefault="00406BE5" w:rsidP="00406BE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406BE5" w:rsidRPr="007D232C" w:rsidRDefault="007D232C" w:rsidP="00406BE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0</w:t>
                                  </w:r>
                                  <w:r w:rsidR="00406BE5"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-12 ans</w:t>
                                  </w:r>
                                </w:p>
                                <w:p w:rsidR="00406BE5" w:rsidRPr="007D232C" w:rsidRDefault="00406BE5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Atelier de Scrapboo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8" type="#_x0000_t202" style="position:absolute;margin-left:-6.3pt;margin-top:14.55pt;width:129.75pt;height:6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" fillcolor="aqua" strokeweight=".5pt">
                      <v:textbox>
                        <w:txbxContent>
                          <w:p w:rsidR="00406BE5" w:rsidRPr="007D232C" w:rsidRDefault="00406BE5" w:rsidP="00406BE5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Minis-Ados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ab/>
                            </w:r>
                          </w:p>
                          <w:p w:rsidR="00406BE5" w:rsidRPr="007D232C" w:rsidRDefault="00406BE5" w:rsidP="00406BE5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8h-19h30</w:t>
                            </w:r>
                          </w:p>
                          <w:p w:rsidR="00406BE5" w:rsidRPr="007D232C" w:rsidRDefault="007D232C" w:rsidP="00406BE5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10</w:t>
                            </w:r>
                            <w:r w:rsidR="00406BE5" w:rsidRPr="007D232C">
                              <w:rPr>
                                <w:b/>
                                <w:bCs/>
                                <w:lang w:val="fr-CA"/>
                              </w:rPr>
                              <w:t>-12 ans</w:t>
                            </w:r>
                          </w:p>
                          <w:p w:rsidR="00406BE5" w:rsidRPr="007D232C" w:rsidRDefault="00406BE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Atelier de Scrapboo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02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</w:tc>
        <w:tc>
          <w:tcPr>
            <w:tcW w:w="2733" w:type="dxa"/>
          </w:tcPr>
          <w:p w:rsidR="00BD544E" w:rsidRPr="00865A75" w:rsidRDefault="00731FE1" w:rsidP="00163E31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color w:val="0A88D3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03885</wp:posOffset>
                      </wp:positionV>
                      <wp:extent cx="1677035" cy="409575"/>
                      <wp:effectExtent l="0" t="0" r="0" b="952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03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1FE1" w:rsidRDefault="005F774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058093" wp14:editId="6C2236D4">
                                        <wp:extent cx="1504950" cy="371349"/>
                                        <wp:effectExtent l="0" t="0" r="0" b="0"/>
                                        <wp:docPr id="38" name="Imag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7212" cy="3817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29" type="#_x0000_t202" style="position:absolute;margin-left:-4pt;margin-top:47.55pt;width:132.05pt;height:32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" fillcolor="yellow" stroked="f" strokeweight=".5pt">
                      <v:textbox>
                        <w:txbxContent>
                          <w:p w:rsidR="00731FE1" w:rsidRDefault="005F7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58093" wp14:editId="6C2236D4">
                                  <wp:extent cx="1504950" cy="371349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212" cy="38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BE5">
              <w:rPr>
                <w:rFonts w:cstheme="minorHAnsi"/>
                <w:b/>
                <w:bCs/>
                <w:noProof/>
                <w:color w:val="0A88D3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94310</wp:posOffset>
                      </wp:positionV>
                      <wp:extent cx="1724025" cy="838200"/>
                      <wp:effectExtent l="0" t="0" r="28575" b="190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32C" w:rsidRPr="007D232C" w:rsidRDefault="007D232C" w:rsidP="007D23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Jeux extérieurs</w:t>
                                  </w:r>
                                  <w:r w:rsidR="005F7749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</w:t>
                                  </w:r>
                                  <w:r w:rsidR="00DB415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5-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2</w:t>
                                  </w:r>
                                  <w:r w:rsidR="00DB415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ans</w:t>
                                  </w:r>
                                </w:p>
                                <w:p w:rsidR="007D232C" w:rsidRPr="007D232C" w:rsidRDefault="007D232C" w:rsidP="007D23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7D232C" w:rsidRPr="007D232C" w:rsidRDefault="007D232C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0" type="#_x0000_t202" style="position:absolute;margin-left:-6.25pt;margin-top:15.3pt;width:135.75pt;height:6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" fillcolor="yellow" strokeweight=".5pt">
                      <v:textbox>
                        <w:txbxContent>
                          <w:p w:rsidR="007D232C" w:rsidRPr="007D232C" w:rsidRDefault="007D232C" w:rsidP="007D232C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Jeux extérieurs</w:t>
                            </w:r>
                            <w:r w:rsidR="005F7749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DB4157">
                              <w:rPr>
                                <w:b/>
                                <w:bCs/>
                                <w:lang w:val="fr-CA"/>
                              </w:rPr>
                              <w:t>5-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2</w:t>
                            </w:r>
                            <w:r w:rsidR="00DB4157"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ans</w:t>
                            </w:r>
                          </w:p>
                          <w:p w:rsidR="007D232C" w:rsidRPr="007D232C" w:rsidRDefault="007D232C" w:rsidP="007D232C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8h-19h30</w:t>
                            </w:r>
                          </w:p>
                          <w:p w:rsidR="007D232C" w:rsidRPr="007D232C" w:rsidRDefault="007D232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 w:rsidRPr="00865A75">
              <w:rPr>
                <w:rFonts w:cstheme="minorHAnsi"/>
                <w:b/>
                <w:bCs/>
                <w:noProof/>
                <w:color w:val="0A88D3"/>
              </w:rPr>
              <w:t xml:space="preserve"> </w:t>
            </w:r>
            <w:r w:rsidR="00865A75" w:rsidRPr="00865A75">
              <w:rPr>
                <w:rFonts w:cstheme="minorHAnsi"/>
                <w:b/>
                <w:bCs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="00163E31" w:rsidRPr="00865A75">
              <w:rPr>
                <w:rFonts w:cstheme="minorHAnsi"/>
                <w:b/>
                <w:bCs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4D1B">
              <w:rPr>
                <w:rFonts w:cstheme="minorHAnsi"/>
                <w:b/>
                <w:lang w:val="fr-CA"/>
              </w:rPr>
              <w:t>Centre communautaire</w:t>
            </w:r>
          </w:p>
        </w:tc>
        <w:tc>
          <w:tcPr>
            <w:tcW w:w="2672" w:type="dxa"/>
          </w:tcPr>
          <w:p w:rsidR="00441E2A" w:rsidRPr="00865A75" w:rsidRDefault="00865A75" w:rsidP="00EE341B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>04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</w:t>
            </w:r>
          </w:p>
          <w:p w:rsidR="008728E5" w:rsidRPr="00865A75" w:rsidRDefault="008728E5" w:rsidP="00EE341B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3008" w:type="dxa"/>
          </w:tcPr>
          <w:p w:rsidR="001F7541" w:rsidRDefault="00E4125D" w:rsidP="0046045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05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E4125D" w:rsidRPr="00E4125D" w:rsidRDefault="00B7330A" w:rsidP="00460453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95885</wp:posOffset>
                      </wp:positionV>
                      <wp:extent cx="600075" cy="304800"/>
                      <wp:effectExtent l="0" t="0" r="28575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568E8" w:rsidRDefault="00E4125D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1227852C" wp14:editId="112CA3CE">
                                        <wp:extent cx="410845" cy="237884"/>
                                        <wp:effectExtent l="0" t="0" r="8255" b="0"/>
                                        <wp:docPr id="509" name="Image 509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0845" cy="237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1" type="#_x0000_t202" style="position:absolute;margin-left:93.25pt;margin-top:7.55pt;width:47.2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" fillcolor="#f9f" strokecolor="black [3213]" strokeweight=".5pt">
                      <v:textbox>
                        <w:txbxContent>
                          <w:p w:rsidR="004568E8" w:rsidRDefault="00E4125D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227852C" wp14:editId="112CA3CE">
                                  <wp:extent cx="410845" cy="237884"/>
                                  <wp:effectExtent l="0" t="0" r="8255" b="0"/>
                                  <wp:docPr id="509" name="Image 509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845" cy="237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90E"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8D85AD" wp14:editId="3C4E1CA2">
                      <wp:simplePos x="0" y="0"/>
                      <wp:positionH relativeFrom="margin">
                        <wp:posOffset>-63501</wp:posOffset>
                      </wp:positionH>
                      <wp:positionV relativeFrom="paragraph">
                        <wp:posOffset>71120</wp:posOffset>
                      </wp:positionV>
                      <wp:extent cx="1914525" cy="790575"/>
                      <wp:effectExtent l="0" t="0" r="28575" b="2857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568E8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      </w:t>
                                  </w:r>
                                </w:p>
                                <w:p w:rsidR="004568E8" w:rsidRPr="001E6EA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6E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B0261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vec Audrey</w:t>
                                  </w:r>
                                  <w:r w:rsidR="00B0261A" w:rsidRP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819 </w:t>
                                  </w:r>
                                  <w:r w:rsidR="00B0261A" w:rsidRP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880-1700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568E8" w:rsidRPr="0044613F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85AD" id="Zone de texte 4" o:spid="_x0000_s1032" type="#_x0000_t202" style="position:absolute;margin-left:-5pt;margin-top:5.6pt;width:150.75pt;height:62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" fillcolor="#ff7c80" strokecolor="black [3213]" strokeweight="1.5pt">
                      <v:textbox>
                        <w:txbxContent>
                          <w:p w:rsidR="004568E8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</w:t>
                            </w:r>
                          </w:p>
                          <w:p w:rsidR="004568E8" w:rsidRPr="001E6EA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6E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B0261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vec Audrey</w:t>
                            </w:r>
                            <w:r w:rsidR="00B0261A" w:rsidRP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819 </w:t>
                            </w:r>
                            <w:r w:rsidR="00B0261A" w:rsidRP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880-1700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568E8" w:rsidRPr="0044613F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43" w:type="dxa"/>
            <w:shd w:val="clear" w:color="auto" w:fill="FFFFFF" w:themeFill="background1"/>
          </w:tcPr>
          <w:p w:rsidR="001D52D5" w:rsidRDefault="00B7330A" w:rsidP="00F417F0">
            <w:pPr>
              <w:shd w:val="clear" w:color="auto" w:fill="FFFFFF" w:themeFill="background1"/>
              <w:rPr>
                <w:rFonts w:cstheme="minorHAnsi"/>
                <w:b/>
                <w:bCs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918E24B" wp14:editId="0AAE20D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3835</wp:posOffset>
                      </wp:positionV>
                      <wp:extent cx="1666875" cy="828675"/>
                      <wp:effectExtent l="0" t="0" r="28575" b="28575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330A" w:rsidRDefault="00B7330A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</w:p>
                                <w:p w:rsidR="00B7330A" w:rsidRDefault="00B7330A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B7330A" w:rsidRDefault="00B7330A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Pour tous      </w:t>
                                  </w:r>
                                </w:p>
                                <w:p w:rsidR="00B7330A" w:rsidRPr="00993F6B" w:rsidRDefault="00CE2617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9D63CF" wp14:editId="420AE732">
                                        <wp:extent cx="580609" cy="295275"/>
                                        <wp:effectExtent l="0" t="0" r="0" b="0"/>
                                        <wp:docPr id="52" name="Image 52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1277" cy="305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733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E24B" id="Zone de texte 33" o:spid="_x0000_s1033" type="#_x0000_t202" style="position:absolute;margin-left:-3.9pt;margin-top:16.05pt;width:131.25pt;height:6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" fillcolor="#e5b8b7 [1301]" strokeweight=".5pt">
                      <v:textbox>
                        <w:txbxContent>
                          <w:p w:rsidR="00B7330A" w:rsidRDefault="00B7330A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</w:p>
                          <w:p w:rsidR="00B7330A" w:rsidRDefault="00B7330A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B7330A" w:rsidRDefault="00B7330A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Pour tous      </w:t>
                            </w:r>
                          </w:p>
                          <w:p w:rsidR="00B7330A" w:rsidRPr="00993F6B" w:rsidRDefault="00CE2617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D63CF" wp14:editId="420AE732">
                                  <wp:extent cx="580609" cy="295275"/>
                                  <wp:effectExtent l="0" t="0" r="0" b="0"/>
                                  <wp:docPr id="52" name="Image 52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77" cy="305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33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06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Patinoire extérieure</w:t>
            </w:r>
          </w:p>
          <w:p w:rsidR="00B7330A" w:rsidRPr="00865A75" w:rsidRDefault="00CE2617" w:rsidP="00F417F0">
            <w:pPr>
              <w:shd w:val="clear" w:color="auto" w:fill="FFFFFF" w:themeFill="background1"/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90170</wp:posOffset>
                      </wp:positionV>
                      <wp:extent cx="809625" cy="723900"/>
                      <wp:effectExtent l="0" t="0" r="9525" b="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AEAE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2617" w:rsidRDefault="00CE26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9A7BE" wp14:editId="0B05195D">
                                        <wp:extent cx="544195" cy="590064"/>
                                        <wp:effectExtent l="0" t="0" r="8255" b="635"/>
                                        <wp:docPr id="51" name="Image 51" descr="Résultat d’images pour patins glace fille garc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ésultat d’images pour patins glace fille garc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590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0" o:spid="_x0000_s1034" type="#_x0000_t202" style="position:absolute;margin-left:62.1pt;margin-top:7.1pt;width:63.75pt;height:57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" fillcolor="#e8aeae" stroked="f" strokeweight=".5pt">
                      <v:textbox>
                        <w:txbxContent>
                          <w:p w:rsidR="00CE2617" w:rsidRDefault="00CE26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9A7BE" wp14:editId="0B05195D">
                                  <wp:extent cx="544195" cy="590064"/>
                                  <wp:effectExtent l="0" t="0" r="8255" b="635"/>
                                  <wp:docPr id="51" name="Image 51" descr="Résultat d’images pour patins glace fille gar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patins glace fille gar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59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457DD" w:rsidRPr="00865A75" w:rsidRDefault="00DF1D0F" w:rsidP="00163E31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74C58" w:rsidRPr="00865A75">
              <w:rPr>
                <w:rFonts w:cstheme="minorHAnsi"/>
                <w:b/>
                <w:bCs/>
                <w:lang w:val="fr-CA"/>
              </w:rPr>
              <w:t>0</w: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7</w:t>
            </w:r>
          </w:p>
        </w:tc>
      </w:tr>
      <w:tr w:rsidR="006402CB" w:rsidRPr="00531BF0" w:rsidTr="001D582A">
        <w:trPr>
          <w:trHeight w:val="1604"/>
        </w:trPr>
        <w:tc>
          <w:tcPr>
            <w:tcW w:w="2758" w:type="dxa"/>
          </w:tcPr>
          <w:p w:rsidR="00A93277" w:rsidRPr="00865A75" w:rsidRDefault="00603C87">
            <w:pPr>
              <w:rPr>
                <w:rFonts w:cstheme="minorHAnsi"/>
                <w:bCs/>
                <w:lang w:val="fr-CA"/>
              </w:rPr>
            </w:pPr>
            <w:r w:rsidRPr="00865A75">
              <w:rPr>
                <w:rFonts w:cstheme="minorHAnsi"/>
                <w:b/>
                <w:lang w:val="fr-CA"/>
              </w:rPr>
              <w:t>0</w:t>
            </w:r>
            <w:r w:rsidR="00865A75" w:rsidRPr="00865A75">
              <w:rPr>
                <w:rFonts w:cstheme="minorHAnsi"/>
                <w:b/>
                <w:lang w:val="fr-CA"/>
              </w:rPr>
              <w:t>8</w:t>
            </w:r>
            <w:r w:rsidR="008D0A5A" w:rsidRPr="00865A75">
              <w:rPr>
                <w:rFonts w:cstheme="minorHAnsi"/>
                <w:b/>
                <w:lang w:val="fr-CA"/>
              </w:rPr>
              <w:t xml:space="preserve"> </w:t>
            </w:r>
          </w:p>
          <w:p w:rsidR="002D4169" w:rsidRPr="00865A75" w:rsidRDefault="002D4169">
            <w:pPr>
              <w:rPr>
                <w:rFonts w:cstheme="minorHAnsi"/>
                <w:b/>
                <w:lang w:val="fr-CA"/>
              </w:rPr>
            </w:pPr>
          </w:p>
          <w:p w:rsidR="00630FD3" w:rsidRPr="00865A75" w:rsidRDefault="006338B7" w:rsidP="00704C61">
            <w:pPr>
              <w:rPr>
                <w:rFonts w:cstheme="minorHAnsi"/>
                <w:b/>
                <w:lang w:val="fr-CA"/>
              </w:rPr>
            </w:pPr>
            <w:r w:rsidRPr="00865A75">
              <w:rPr>
                <w:rFonts w:cstheme="minorHAnsi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667835</wp:posOffset>
                      </wp:positionH>
                      <wp:positionV relativeFrom="paragraph">
                        <wp:posOffset>244816</wp:posOffset>
                      </wp:positionV>
                      <wp:extent cx="1694986" cy="419100"/>
                      <wp:effectExtent l="0" t="0" r="19685" b="19050"/>
                      <wp:wrapNone/>
                      <wp:docPr id="452" name="Zone de text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986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B17FE" w:rsidRPr="002B17FE" w:rsidRDefault="002B17FE" w:rsidP="002B17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entre de jour 11h45 à 1</w:t>
                                  </w:r>
                                  <w:r w:rsidR="00746E1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4</w:t>
                                  </w: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h</w:t>
                                  </w:r>
                                </w:p>
                                <w:p w:rsidR="002B17FE" w:rsidRPr="002B17FE" w:rsidRDefault="002B17FE" w:rsidP="002B17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lub de l’Âge D’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52" o:spid="_x0000_s1035" type="#_x0000_t202" style="position:absolute;margin-left:131.35pt;margin-top:19.3pt;width:133.45pt;height:3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" fillcolor="#f9f" strokecolor="black [3213]" strokeweight="1.5pt">
                      <v:textbox>
                        <w:txbxContent>
                          <w:p w:rsidR="002B17FE" w:rsidRPr="002B17FE" w:rsidRDefault="002B17FE" w:rsidP="002B17F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entre de jour 11h45 à 1</w:t>
                            </w:r>
                            <w:r w:rsidR="00746E1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h</w:t>
                            </w:r>
                          </w:p>
                          <w:p w:rsidR="002B17FE" w:rsidRPr="002B17FE" w:rsidRDefault="002B17FE" w:rsidP="002B17F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lub de l’Âge D’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FD3" w:rsidRPr="00865A75">
              <w:rPr>
                <w:rFonts w:cstheme="minorHAnsi"/>
                <w:b/>
                <w:lang w:val="fr-CA"/>
              </w:rPr>
              <w:t xml:space="preserve"> </w:t>
            </w:r>
          </w:p>
        </w:tc>
        <w:tc>
          <w:tcPr>
            <w:tcW w:w="2624" w:type="dxa"/>
          </w:tcPr>
          <w:p w:rsidR="004D508C" w:rsidRPr="00865A75" w:rsidRDefault="00DB4157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1290</wp:posOffset>
                      </wp:positionV>
                      <wp:extent cx="1692275" cy="476250"/>
                      <wp:effectExtent l="0" t="0" r="22225" b="1905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22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4157" w:rsidRPr="00C825F1" w:rsidRDefault="00C825F1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C825F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Minis-Ados</w:t>
                                  </w:r>
                                  <w:r w:rsidRPr="00C825F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ab/>
                                    <w:t>18h-19h30</w:t>
                                  </w:r>
                                </w:p>
                                <w:p w:rsidR="00C825F1" w:rsidRPr="00C825F1" w:rsidRDefault="00C825F1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C825F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0-12 ans,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CE261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telier découv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6" type="#_x0000_t202" style="position:absolute;margin-left:-6.3pt;margin-top:12.7pt;width:133.25pt;height:3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" fillcolor="aqua" strokeweight=".5pt">
                      <v:textbox>
                        <w:txbxContent>
                          <w:p w:rsidR="00DB4157" w:rsidRPr="00C825F1" w:rsidRDefault="00C825F1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825F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Minis-Ados</w:t>
                            </w:r>
                            <w:r w:rsidRPr="00C825F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ab/>
                              <w:t>18h-19h30</w:t>
                            </w:r>
                          </w:p>
                          <w:p w:rsidR="00C825F1" w:rsidRPr="00C825F1" w:rsidRDefault="00C825F1" w:rsidP="00C825F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825F1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0-12 ans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CE2617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telier découve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87" w:rsidRPr="00865A75">
              <w:rPr>
                <w:rFonts w:cstheme="minorHAnsi"/>
                <w:b/>
                <w:lang w:val="fr-CA"/>
              </w:rPr>
              <w:t>0</w:t>
            </w:r>
            <w:r w:rsidR="00865A75" w:rsidRPr="00865A75">
              <w:rPr>
                <w:rFonts w:cstheme="minorHAnsi"/>
                <w:b/>
                <w:lang w:val="fr-CA"/>
              </w:rPr>
              <w:t>9</w:t>
            </w:r>
            <w:r w:rsidR="00734D1B">
              <w:rPr>
                <w:rFonts w:cstheme="minorHAnsi"/>
                <w:b/>
                <w:lang w:val="fr-CA"/>
              </w:rPr>
              <w:t xml:space="preserve"> Centre communautaire </w:t>
            </w:r>
          </w:p>
          <w:p w:rsidR="00B35301" w:rsidRPr="00865A75" w:rsidRDefault="00B35301" w:rsidP="00441E2A">
            <w:pPr>
              <w:rPr>
                <w:rFonts w:cstheme="minorHAnsi"/>
                <w:b/>
                <w:lang w:val="fr-CA"/>
              </w:rPr>
            </w:pPr>
          </w:p>
          <w:p w:rsidR="00B35301" w:rsidRPr="00865A75" w:rsidRDefault="00B35301" w:rsidP="00441E2A">
            <w:pPr>
              <w:rPr>
                <w:rFonts w:cstheme="minorHAnsi"/>
                <w:b/>
                <w:lang w:val="fr-CA"/>
              </w:rPr>
            </w:pPr>
          </w:p>
          <w:p w:rsidR="00652699" w:rsidRPr="00865A75" w:rsidRDefault="00652699" w:rsidP="00441E2A">
            <w:pPr>
              <w:rPr>
                <w:rFonts w:cstheme="minorHAnsi"/>
                <w:b/>
                <w:highlight w:val="cyan"/>
                <w:lang w:val="fr-CA"/>
              </w:rPr>
            </w:pPr>
          </w:p>
        </w:tc>
        <w:tc>
          <w:tcPr>
            <w:tcW w:w="2733" w:type="dxa"/>
          </w:tcPr>
          <w:p w:rsidR="00026614" w:rsidRPr="00865A75" w:rsidRDefault="005F7749" w:rsidP="00630FD3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18440</wp:posOffset>
                      </wp:positionV>
                      <wp:extent cx="714375" cy="759460"/>
                      <wp:effectExtent l="0" t="0" r="9525" b="254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749" w:rsidRDefault="005F774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BC9F02" wp14:editId="5C2CCA52">
                                        <wp:extent cx="525145" cy="525145"/>
                                        <wp:effectExtent l="0" t="0" r="8255" b="8255"/>
                                        <wp:docPr id="39" name="Imag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145" cy="525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4" o:spid="_x0000_s1037" type="#_x0000_t202" style="position:absolute;margin-left:70.25pt;margin-top:17.2pt;width:56.25pt;height:59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" fillcolor="yellow" stroked="f" strokeweight=".5pt">
                      <v:textbox>
                        <w:txbxContent>
                          <w:p w:rsidR="005F7749" w:rsidRDefault="005F7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C9F02" wp14:editId="5C2CCA52">
                                  <wp:extent cx="525145" cy="525145"/>
                                  <wp:effectExtent l="0" t="0" r="8255" b="825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157"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9865</wp:posOffset>
                      </wp:positionV>
                      <wp:extent cx="1685925" cy="828675"/>
                      <wp:effectExtent l="0" t="0" r="28575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32C" w:rsidRPr="00731FE1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31FE1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Soccer d’hiver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5-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ans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731FE1" w:rsidRPr="00731FE1" w:rsidRDefault="00731FE1" w:rsidP="00731FE1">
                                  <w:pPr>
                                    <w:spacing w:after="0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8" type="#_x0000_t202" style="position:absolute;margin-left:-3.25pt;margin-top:14.95pt;width:132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" fillcolor="yellow" strokeweight=".5pt">
                      <v:textbox>
                        <w:txbxContent>
                          <w:p w:rsidR="007D232C" w:rsidRPr="00731FE1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31FE1">
                              <w:rPr>
                                <w:b/>
                                <w:bCs/>
                                <w:lang w:val="fr-CA"/>
                              </w:rPr>
                              <w:t>Soccer d’hiver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5-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ans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8h-19h30</w:t>
                            </w:r>
                          </w:p>
                          <w:p w:rsidR="00731FE1" w:rsidRPr="00731FE1" w:rsidRDefault="00731FE1" w:rsidP="00731FE1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lang w:val="fr-CA"/>
              </w:rPr>
              <w:t>10</w:t>
            </w:r>
            <w:r w:rsidR="00734D1B">
              <w:rPr>
                <w:rFonts w:cstheme="minorHAnsi"/>
                <w:b/>
                <w:lang w:val="fr-CA"/>
              </w:rPr>
              <w:t xml:space="preserve"> Centre communautaire</w:t>
            </w:r>
          </w:p>
        </w:tc>
        <w:tc>
          <w:tcPr>
            <w:tcW w:w="2672" w:type="dxa"/>
          </w:tcPr>
          <w:p w:rsidR="00E5411B" w:rsidRPr="00865A75" w:rsidRDefault="00865A75" w:rsidP="00E5411B">
            <w:pPr>
              <w:rPr>
                <w:rFonts w:cstheme="minorHAnsi"/>
                <w:b/>
                <w:lang w:val="fr-CA"/>
              </w:rPr>
            </w:pPr>
            <w:r w:rsidRPr="00865A75">
              <w:rPr>
                <w:rFonts w:cstheme="minorHAnsi"/>
                <w:b/>
                <w:lang w:val="fr-CA"/>
              </w:rPr>
              <w:t>11</w:t>
            </w:r>
          </w:p>
          <w:p w:rsidR="00531BF0" w:rsidRPr="00865A75" w:rsidRDefault="00531BF0" w:rsidP="0090397F">
            <w:pPr>
              <w:rPr>
                <w:rFonts w:cstheme="minorHAnsi"/>
                <w:b/>
                <w:lang w:val="fr-CA"/>
              </w:rPr>
            </w:pPr>
          </w:p>
          <w:p w:rsidR="00652699" w:rsidRPr="00865A75" w:rsidRDefault="00652699" w:rsidP="0090397F">
            <w:pPr>
              <w:rPr>
                <w:rFonts w:cstheme="minorHAnsi"/>
                <w:b/>
                <w:color w:val="FF0000"/>
                <w:lang w:val="fr-CA"/>
              </w:rPr>
            </w:pPr>
          </w:p>
          <w:p w:rsidR="006D0426" w:rsidRPr="00865A75" w:rsidRDefault="006D0426" w:rsidP="006D0426">
            <w:pPr>
              <w:rPr>
                <w:rFonts w:cstheme="minorHAnsi"/>
                <w:b/>
                <w:lang w:val="fr-CA"/>
              </w:rPr>
            </w:pPr>
          </w:p>
        </w:tc>
        <w:tc>
          <w:tcPr>
            <w:tcW w:w="3008" w:type="dxa"/>
          </w:tcPr>
          <w:p w:rsidR="00E5411B" w:rsidRPr="00865A75" w:rsidRDefault="00865A75" w:rsidP="00E5411B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>12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C</w:t>
            </w:r>
            <w:r w:rsidR="00C93558" w:rsidRPr="00865A75">
              <w:rPr>
                <w:rFonts w:cstheme="minorHAnsi"/>
                <w:b/>
                <w:bCs/>
                <w:lang w:val="fr-CA"/>
              </w:rPr>
              <w:t xml:space="preserve">entre </w:t>
            </w:r>
            <w:r w:rsidR="00734D1B">
              <w:rPr>
                <w:rFonts w:cstheme="minorHAnsi"/>
                <w:b/>
                <w:bCs/>
                <w:lang w:val="fr-CA"/>
              </w:rPr>
              <w:t>c</w:t>
            </w:r>
            <w:r w:rsidR="00C93558" w:rsidRPr="00865A75">
              <w:rPr>
                <w:rFonts w:cstheme="minorHAnsi"/>
                <w:b/>
                <w:bCs/>
                <w:lang w:val="fr-CA"/>
              </w:rPr>
              <w:t>ommunautaire</w:t>
            </w:r>
          </w:p>
          <w:p w:rsidR="00CA1262" w:rsidRPr="00865A75" w:rsidRDefault="00B7330A" w:rsidP="00441E2A">
            <w:pPr>
              <w:rPr>
                <w:rFonts w:cstheme="minorHAnsi"/>
                <w:b/>
                <w:lang w:val="fr-CA"/>
              </w:rPr>
            </w:pPr>
            <w:r w:rsidRPr="00865A75">
              <w:rPr>
                <w:rFonts w:cstheme="minorHAnsi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23825</wp:posOffset>
                      </wp:positionV>
                      <wp:extent cx="657225" cy="323850"/>
                      <wp:effectExtent l="0" t="0" r="28575" b="1905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2DCF" w:rsidRDefault="009F2DCF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2E16107" wp14:editId="1B53F561">
                                        <wp:extent cx="448945" cy="259767"/>
                                        <wp:effectExtent l="0" t="0" r="8255" b="6985"/>
                                        <wp:docPr id="510" name="Image 510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8945" cy="259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" o:spid="_x0000_s1039" type="#_x0000_t202" style="position:absolute;margin-left:87.25pt;margin-top:9.75pt;width:51.7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" fillcolor="#f9f" strokeweight=".5pt">
                      <v:textbox>
                        <w:txbxContent>
                          <w:p w:rsidR="009F2DCF" w:rsidRDefault="009F2DCF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2E16107" wp14:editId="1B53F561">
                                  <wp:extent cx="448945" cy="259767"/>
                                  <wp:effectExtent l="0" t="0" r="8255" b="6985"/>
                                  <wp:docPr id="510" name="Image 510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945" cy="259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90E" w:rsidRPr="00865A75">
              <w:rPr>
                <w:rFonts w:cstheme="minorHAnsi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74057EA" wp14:editId="1A796F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5725</wp:posOffset>
                      </wp:positionV>
                      <wp:extent cx="1905000" cy="752475"/>
                      <wp:effectExtent l="0" t="0" r="19050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C35D74" w:rsidRDefault="00C35D74" w:rsidP="00C35D7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C35D74" w:rsidRPr="008D0A5A" w:rsidRDefault="00C35D74" w:rsidP="00C35D7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D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C35D74" w:rsidRPr="00B0261A" w:rsidRDefault="00B0261A" w:rsidP="00C35D7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vec Audrey : 819 880-1700</w:t>
                                  </w:r>
                                </w:p>
                                <w:p w:rsidR="00C35D74" w:rsidRDefault="00C35D74" w:rsidP="00C35D7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C35D74" w:rsidRPr="00C4176B" w:rsidRDefault="00C35D74" w:rsidP="00C35D7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57EA" id="Zone de texte 29" o:spid="_x0000_s1040" type="#_x0000_t202" style="position:absolute;margin-left:-5pt;margin-top:6.75pt;width:150pt;height:5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" fillcolor="#ff7c80" strokecolor="black [3213]" strokeweight="1.5pt">
                      <v:textbox>
                        <w:txbxContent>
                          <w:p w:rsidR="00C35D74" w:rsidRDefault="00C35D74" w:rsidP="00C35D7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C35D74" w:rsidRPr="008D0A5A" w:rsidRDefault="00C35D74" w:rsidP="00C35D7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A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C35D74" w:rsidRPr="00B0261A" w:rsidRDefault="00B0261A" w:rsidP="00C35D7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vec Audrey : 819 880-1700</w:t>
                            </w:r>
                          </w:p>
                          <w:p w:rsidR="00C35D74" w:rsidRDefault="00C35D74" w:rsidP="00C35D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C35D74" w:rsidRPr="00C4176B" w:rsidRDefault="00C35D74" w:rsidP="00C35D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6371" w:rsidRPr="00865A75" w:rsidRDefault="00756371" w:rsidP="00441E2A">
            <w:pPr>
              <w:rPr>
                <w:rFonts w:cstheme="minorHAnsi"/>
                <w:b/>
                <w:lang w:val="fr-CA"/>
              </w:rPr>
            </w:pPr>
          </w:p>
        </w:tc>
        <w:tc>
          <w:tcPr>
            <w:tcW w:w="2643" w:type="dxa"/>
          </w:tcPr>
          <w:p w:rsidR="00E5411B" w:rsidRPr="00865A75" w:rsidRDefault="00B7330A" w:rsidP="00E5411B">
            <w:pPr>
              <w:rPr>
                <w:rFonts w:cstheme="minorHAnsi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918E24B" wp14:editId="0AAE20D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80340</wp:posOffset>
                      </wp:positionV>
                      <wp:extent cx="1666875" cy="847725"/>
                      <wp:effectExtent l="0" t="0" r="28575" b="2857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330A" w:rsidRDefault="00B7330A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</w:p>
                                <w:p w:rsidR="00B7330A" w:rsidRDefault="00B7330A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B7330A" w:rsidRDefault="00B7330A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Pour tous      </w:t>
                                  </w:r>
                                </w:p>
                                <w:p w:rsidR="00B7330A" w:rsidRPr="00993F6B" w:rsidRDefault="00B7330A" w:rsidP="00B733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AADA7" wp14:editId="0A549026">
                                        <wp:extent cx="619125" cy="292624"/>
                                        <wp:effectExtent l="0" t="0" r="0" b="0"/>
                                        <wp:docPr id="47" name="Image 47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2557" cy="303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</w:t>
                                  </w:r>
                                  <w:r w:rsidR="00CE26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CE26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E24B" id="Zone de texte 21" o:spid="_x0000_s1041" type="#_x0000_t202" style="position:absolute;margin-left:-6.15pt;margin-top:14.2pt;width:131.25pt;height:66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" fillcolor="#e5b8b7 [1301]" strokeweight=".5pt">
                      <v:textbox>
                        <w:txbxContent>
                          <w:p w:rsidR="00B7330A" w:rsidRDefault="00B7330A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</w:p>
                          <w:p w:rsidR="00B7330A" w:rsidRDefault="00B7330A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B7330A" w:rsidRDefault="00B7330A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Pour tous      </w:t>
                            </w:r>
                          </w:p>
                          <w:p w:rsidR="00B7330A" w:rsidRPr="00993F6B" w:rsidRDefault="00B7330A" w:rsidP="00B73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AADA7" wp14:editId="0A549026">
                                  <wp:extent cx="619125" cy="292624"/>
                                  <wp:effectExtent l="0" t="0" r="0" b="0"/>
                                  <wp:docPr id="47" name="Image 47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557" cy="303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</w:t>
                            </w:r>
                            <w:r w:rsidR="00CE26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CE26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lang w:val="fr-CA"/>
              </w:rPr>
              <w:t>13</w:t>
            </w:r>
            <w:r w:rsidR="00734D1B">
              <w:rPr>
                <w:rFonts w:cstheme="minorHAnsi"/>
                <w:b/>
                <w:lang w:val="fr-CA"/>
              </w:rPr>
              <w:t xml:space="preserve"> </w:t>
            </w:r>
            <w:r w:rsidR="00734D1B">
              <w:rPr>
                <w:rFonts w:cstheme="minorHAnsi"/>
                <w:b/>
                <w:bCs/>
                <w:lang w:val="fr-CA"/>
              </w:rPr>
              <w:t>Patinoire extérieure</w:t>
            </w:r>
          </w:p>
          <w:p w:rsidR="002B730C" w:rsidRPr="00865A75" w:rsidRDefault="00B7330A" w:rsidP="00F417F0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807719</wp:posOffset>
                      </wp:positionH>
                      <wp:positionV relativeFrom="paragraph">
                        <wp:posOffset>76200</wp:posOffset>
                      </wp:positionV>
                      <wp:extent cx="696595" cy="704850"/>
                      <wp:effectExtent l="0" t="0" r="8255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59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AEAE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330A" w:rsidRDefault="00CE26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9A7BE" wp14:editId="0B05195D">
                                        <wp:extent cx="542925" cy="608965"/>
                                        <wp:effectExtent l="0" t="0" r="9525" b="635"/>
                                        <wp:docPr id="49" name="Image 49" descr="Résultat d’images pour patins glace fille garc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ésultat d’images pour patins glace fille garc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252" cy="613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8" o:spid="_x0000_s1042" type="#_x0000_t202" style="position:absolute;margin-left:63.6pt;margin-top:6pt;width:54.85pt;height:55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" fillcolor="#e8aeae" stroked="f" strokeweight=".5pt">
                      <v:textbox>
                        <w:txbxContent>
                          <w:p w:rsidR="00B7330A" w:rsidRDefault="00CE26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9A7BE" wp14:editId="0B05195D">
                                  <wp:extent cx="542925" cy="608965"/>
                                  <wp:effectExtent l="0" t="0" r="9525" b="635"/>
                                  <wp:docPr id="49" name="Image 49" descr="Résultat d’images pour patins glace fille gar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patins glace fille gar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52" cy="6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1D582A" w:rsidRPr="00865A75" w:rsidRDefault="001D582A">
            <w:pPr>
              <w:rPr>
                <w:rFonts w:cstheme="minorHAnsi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B5DA725" wp14:editId="62E217B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80340</wp:posOffset>
                      </wp:positionV>
                      <wp:extent cx="1628775" cy="838200"/>
                      <wp:effectExtent l="0" t="0" r="28575" b="19050"/>
                      <wp:wrapNone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582A" w:rsidRPr="00993F6B" w:rsidRDefault="001D582A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Fête d’hiver</w:t>
                                  </w:r>
                                  <w:r w:rsidR="005113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</w:t>
                                  </w:r>
                                  <w:r w:rsidRP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5113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P</w:t>
                                  </w:r>
                                  <w:r w:rsidRP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r tous</w:t>
                                  </w:r>
                                </w:p>
                                <w:p w:rsidR="001D582A" w:rsidRPr="001D582A" w:rsidRDefault="001D582A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1D58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Surveiller la programmation</w:t>
                                  </w:r>
                                </w:p>
                                <w:p w:rsidR="001D582A" w:rsidRDefault="001D582A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1D58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Sur Faceboo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      </w:t>
                                  </w:r>
                                </w:p>
                                <w:p w:rsidR="001D582A" w:rsidRPr="00993F6B" w:rsidRDefault="001D582A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E947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86148" wp14:editId="6838CEB6">
                                        <wp:extent cx="752070" cy="361950"/>
                                        <wp:effectExtent l="0" t="0" r="0" b="0"/>
                                        <wp:docPr id="53" name="Image 53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3569" cy="367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DA725" id="Zone de texte 72" o:spid="_x0000_s1043" type="#_x0000_t202" style="position:absolute;margin-left:-7.05pt;margin-top:14.2pt;width:128.25pt;height:6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" fillcolor="#e5b8b7 [1301]" strokeweight=".5pt">
                      <v:textbox>
                        <w:txbxContent>
                          <w:p w:rsidR="001D582A" w:rsidRPr="00993F6B" w:rsidRDefault="001D582A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Fête d’hiver</w:t>
                            </w:r>
                            <w:r w:rsidR="005113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</w:t>
                            </w:r>
                            <w:r w:rsidRP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5113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</w:t>
                            </w:r>
                            <w:r w:rsidRP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r tous</w:t>
                            </w:r>
                          </w:p>
                          <w:p w:rsidR="001D582A" w:rsidRPr="001D582A" w:rsidRDefault="001D582A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D58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urveiller la programmation</w:t>
                            </w:r>
                          </w:p>
                          <w:p w:rsidR="001D582A" w:rsidRDefault="001D582A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1D58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ur Faceboo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        </w:t>
                            </w:r>
                          </w:p>
                          <w:p w:rsidR="001D582A" w:rsidRPr="00993F6B" w:rsidRDefault="001D582A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E9471C">
                              <w:rPr>
                                <w:noProof/>
                              </w:rPr>
                              <w:drawing>
                                <wp:inline distT="0" distB="0" distL="0" distR="0" wp14:anchorId="1F786148" wp14:editId="6838CEB6">
                                  <wp:extent cx="752070" cy="361950"/>
                                  <wp:effectExtent l="0" t="0" r="0" b="0"/>
                                  <wp:docPr id="53" name="Image 53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569" cy="36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lang w:val="fr-CA"/>
              </w:rPr>
              <w:t>14</w:t>
            </w:r>
            <w:r w:rsidR="0006490E">
              <w:rPr>
                <w:rFonts w:cstheme="minorHAnsi"/>
                <w:b/>
                <w:lang w:val="fr-CA"/>
              </w:rPr>
              <w:t xml:space="preserve"> Comité des Loisirs</w:t>
            </w:r>
          </w:p>
          <w:p w:rsidR="00234EA4" w:rsidRPr="00865A75" w:rsidRDefault="001D582A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42900</wp:posOffset>
                      </wp:positionV>
                      <wp:extent cx="571500" cy="504825"/>
                      <wp:effectExtent l="0" t="0" r="0" b="9525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582A" w:rsidRDefault="001D582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CCAA4F" wp14:editId="47AE84E5">
                                        <wp:extent cx="382270" cy="416938"/>
                                        <wp:effectExtent l="0" t="0" r="0" b="2540"/>
                                        <wp:docPr id="75" name="Image 75" descr="Résultat d’images pour dessins pêche sur gla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ésultat d’images pour dessins pêche sur gla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2270" cy="416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74" o:spid="_x0000_s1044" type="#_x0000_t202" style="position:absolute;margin-left:67.2pt;margin-top:27pt;width:45pt;height:39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" fillcolor="#e5b8b7 [1301]" stroked="f" strokeweight=".5pt">
                      <v:textbox>
                        <w:txbxContent>
                          <w:p w:rsidR="001D582A" w:rsidRDefault="001D58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CAA4F" wp14:editId="47AE84E5">
                                  <wp:extent cx="382270" cy="416938"/>
                                  <wp:effectExtent l="0" t="0" r="0" b="2540"/>
                                  <wp:docPr id="75" name="Image 75" descr="Résultat d’images pour dessins pêche sur gl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’images pour dessins pêche sur gl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416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02CB" w:rsidRPr="008D28E5" w:rsidTr="001D582A">
        <w:trPr>
          <w:trHeight w:val="1783"/>
        </w:trPr>
        <w:tc>
          <w:tcPr>
            <w:tcW w:w="2758" w:type="dxa"/>
          </w:tcPr>
          <w:p w:rsidR="00460453" w:rsidRPr="00865A75" w:rsidRDefault="003C408D" w:rsidP="00F417F0">
            <w:pPr>
              <w:rPr>
                <w:rFonts w:cstheme="minorHAnsi"/>
                <w:b/>
                <w:bCs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A76116A" wp14:editId="7E86E57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0975</wp:posOffset>
                      </wp:positionV>
                      <wp:extent cx="1736725" cy="981075"/>
                      <wp:effectExtent l="0" t="0" r="15875" b="28575"/>
                      <wp:wrapNone/>
                      <wp:docPr id="123" name="Zone de text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7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C408D" w:rsidRPr="00993F6B" w:rsidRDefault="003C408D" w:rsidP="003C40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Fête d’hiver</w:t>
                                  </w:r>
                                  <w:r w:rsidR="005113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</w:t>
                                  </w:r>
                                  <w:r w:rsidR="00993F6B" w:rsidRP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5113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P</w:t>
                                  </w:r>
                                  <w:r w:rsidR="00993F6B" w:rsidRP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r tous</w:t>
                                  </w:r>
                                </w:p>
                                <w:p w:rsidR="00734D1B" w:rsidRDefault="00993F6B" w:rsidP="003C40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urveiller la programmat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n</w:t>
                                  </w:r>
                                </w:p>
                                <w:p w:rsidR="00734D1B" w:rsidRDefault="00734D1B" w:rsidP="003C40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Sur Facebook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AF55B0" wp14:editId="35772C50">
                                        <wp:extent cx="732181" cy="409575"/>
                                        <wp:effectExtent l="0" t="0" r="0" b="0"/>
                                        <wp:docPr id="511" name="Image 511" descr="Résultat d’images pour patin sur gla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 d’images pour patin sur gla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6430" cy="456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93F6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993F6B" w:rsidRPr="00993F6B" w:rsidRDefault="00993F6B" w:rsidP="003C40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  <w:r w:rsidR="00734D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6116A" id="Zone de texte 123" o:spid="_x0000_s1045" type="#_x0000_t202" style="position:absolute;margin-left:-4.9pt;margin-top:14.25pt;width:136.75pt;height:7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" fillcolor="#e5b8b7 [1301]" strokeweight=".5pt">
                      <v:textbox>
                        <w:txbxContent>
                          <w:p w:rsidR="003C408D" w:rsidRPr="00993F6B" w:rsidRDefault="003C408D" w:rsidP="003C40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Fête d’hiver</w:t>
                            </w:r>
                            <w:r w:rsidR="005113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 </w:t>
                            </w:r>
                            <w:r w:rsidR="00993F6B" w:rsidRP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5113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</w:t>
                            </w:r>
                            <w:r w:rsidR="00993F6B" w:rsidRP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r tous</w:t>
                            </w:r>
                          </w:p>
                          <w:p w:rsidR="00734D1B" w:rsidRDefault="00993F6B" w:rsidP="003C40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urveiller la programma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</w:p>
                          <w:p w:rsidR="00734D1B" w:rsidRDefault="00734D1B" w:rsidP="003C40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Sur Facebook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F55B0" wp14:editId="35772C50">
                                  <wp:extent cx="732181" cy="409575"/>
                                  <wp:effectExtent l="0" t="0" r="0" b="0"/>
                                  <wp:docPr id="511" name="Image 511" descr="Résultat d’images pour patin sur gl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’images pour patin sur gl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430" cy="45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3F6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  <w:p w:rsidR="00993F6B" w:rsidRPr="00993F6B" w:rsidRDefault="00993F6B" w:rsidP="003C40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  <w:r w:rsidR="00734D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15</w:t>
            </w:r>
            <w:r w:rsidR="00993F6B">
              <w:rPr>
                <w:rFonts w:cstheme="minorHAnsi"/>
                <w:b/>
                <w:bCs/>
                <w:lang w:val="fr-CA"/>
              </w:rPr>
              <w:t xml:space="preserve">    Comité des Loisirs</w:t>
            </w:r>
          </w:p>
          <w:p w:rsidR="006D08BE" w:rsidRPr="00865A75" w:rsidRDefault="00734D1B" w:rsidP="00704C61">
            <w:pPr>
              <w:shd w:val="clear" w:color="auto" w:fill="FFFFFF" w:themeFill="background1"/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372110</wp:posOffset>
                      </wp:positionV>
                      <wp:extent cx="762000" cy="59055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4D1B" w:rsidRDefault="00734D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E6DB5A" wp14:editId="5879F591">
                                        <wp:extent cx="525145" cy="573201"/>
                                        <wp:effectExtent l="0" t="0" r="8255" b="0"/>
                                        <wp:docPr id="64" name="Image 64" descr="Résultat d’images pour dessins pêche sur gla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ésultat d’images pour dessins pêche sur gla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145" cy="573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7" o:spid="_x0000_s1046" type="#_x0000_t202" style="position:absolute;margin-left:70.1pt;margin-top:29.3pt;width:60pt;height:46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" fillcolor="#e5b8b7 [1301]" stroked="f" strokeweight=".5pt">
                      <v:textbox>
                        <w:txbxContent>
                          <w:p w:rsidR="00734D1B" w:rsidRDefault="00734D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6DB5A" wp14:editId="5879F591">
                                  <wp:extent cx="525145" cy="573201"/>
                                  <wp:effectExtent l="0" t="0" r="8255" b="0"/>
                                  <wp:docPr id="64" name="Image 64" descr="Résultat d’images pour dessins pêche sur gl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’images pour dessins pêche sur gl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73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4" w:type="dxa"/>
          </w:tcPr>
          <w:p w:rsidR="00460453" w:rsidRPr="00865A75" w:rsidRDefault="00C825F1" w:rsidP="00531BF0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3675</wp:posOffset>
                      </wp:positionV>
                      <wp:extent cx="1638300" cy="92392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7D43" w:rsidRDefault="00C825F1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C825F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Minis-Ados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DB4157" w:rsidRDefault="00C67D43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0-12 ans</w:t>
                                  </w:r>
                                  <w:r w:rsidR="00C825F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</w:t>
                                  </w:r>
                                  <w:r w:rsidR="00C825F1" w:rsidRPr="00C825F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C67D43" w:rsidRDefault="00C825F1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C825F1" w:rsidRPr="00C825F1" w:rsidRDefault="00C825F1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telier découv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47" type="#_x0000_t202" style="position:absolute;margin-left:-4.8pt;margin-top:15.25pt;width:129pt;height:72.7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" fillcolor="aqua" strokeweight=".5pt">
                      <v:textbox>
                        <w:txbxContent>
                          <w:p w:rsidR="00C67D43" w:rsidRDefault="00C825F1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825F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Minis-Ado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DB4157" w:rsidRDefault="00C67D43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0-12 ans</w:t>
                            </w:r>
                            <w:r w:rsidR="00C825F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  <w:r w:rsidR="00C825F1" w:rsidRPr="00C825F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C67D43" w:rsidRDefault="00C825F1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8h-19h30</w:t>
                            </w:r>
                          </w:p>
                          <w:p w:rsidR="00C825F1" w:rsidRPr="00C825F1" w:rsidRDefault="00C825F1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telier découve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16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34D1B">
              <w:rPr>
                <w:rFonts w:cstheme="minorHAnsi"/>
                <w:b/>
                <w:lang w:val="fr-CA"/>
              </w:rPr>
              <w:t>Centre communautaire</w:t>
            </w:r>
          </w:p>
          <w:p w:rsidR="00460453" w:rsidRPr="00865A75" w:rsidRDefault="00C67D43" w:rsidP="00531BF0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60960</wp:posOffset>
                      </wp:positionV>
                      <wp:extent cx="504825" cy="866775"/>
                      <wp:effectExtent l="0" t="0" r="28575" b="2857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7D43" w:rsidRDefault="00C67D4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B3467" wp14:editId="4E964695">
                                        <wp:extent cx="353695" cy="631757"/>
                                        <wp:effectExtent l="0" t="0" r="8255" b="0"/>
                                        <wp:docPr id="24" name="Image 24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3695" cy="631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48" type="#_x0000_t202" style="position:absolute;margin-left:82.2pt;margin-top:4.8pt;width:39.75pt;height:6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" fillcolor="white [3201]" strokeweight=".5pt">
                      <v:textbox>
                        <w:txbxContent>
                          <w:p w:rsidR="00C67D43" w:rsidRDefault="00C67D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B3467" wp14:editId="4E964695">
                                  <wp:extent cx="353695" cy="631757"/>
                                  <wp:effectExtent l="0" t="0" r="8255" b="0"/>
                                  <wp:docPr id="24" name="Image 24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695" cy="63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2699" w:rsidRDefault="00734D1B">
            <w:pPr>
              <w:rPr>
                <w:noProof/>
              </w:rPr>
            </w:pPr>
            <w:r>
              <w:rPr>
                <w:rFonts w:cstheme="minorHAnsi"/>
                <w:b/>
                <w:bCs/>
                <w:lang w:val="fr-CA"/>
              </w:rPr>
              <w:t xml:space="preserve"> </w:t>
            </w:r>
          </w:p>
          <w:p w:rsidR="00734D1B" w:rsidRPr="00865A75" w:rsidRDefault="00734D1B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733" w:type="dxa"/>
          </w:tcPr>
          <w:p w:rsidR="00672A8F" w:rsidRPr="00865A75" w:rsidRDefault="005F7749" w:rsidP="007343DC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422275</wp:posOffset>
                      </wp:positionV>
                      <wp:extent cx="876300" cy="695325"/>
                      <wp:effectExtent l="0" t="0" r="0" b="952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749" w:rsidRDefault="00AA5E71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1BA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1311427" wp14:editId="62DEFC86">
                                        <wp:extent cx="687070" cy="587023"/>
                                        <wp:effectExtent l="0" t="0" r="0" b="3810"/>
                                        <wp:docPr id="41" name="Image 41" descr="Résultat d’image pour Ballon Balai Extérieur dessins">
                                          <a:hlinkClick xmlns:a="http://schemas.openxmlformats.org/drawingml/2006/main" r:id="rId1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b69B58222" descr="Résultat d’image pour Ballon Balai Extérieur dessins">
                                                  <a:hlinkClick r:id="rId1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7070" cy="587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5" o:spid="_x0000_s1049" type="#_x0000_t202" style="position:absolute;margin-left:59pt;margin-top:33.25pt;width:69pt;height:5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" fillcolor="yellow" stroked="f" strokeweight=".5pt">
                      <v:textbox>
                        <w:txbxContent>
                          <w:p w:rsidR="005F7749" w:rsidRDefault="00AA5E71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311427" wp14:editId="62DEFC86">
                                  <wp:extent cx="687070" cy="587023"/>
                                  <wp:effectExtent l="0" t="0" r="0" b="3810"/>
                                  <wp:docPr id="41" name="Image 41" descr="Résultat d’image pour Ballon Balai Extérieur dessins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69B58222" descr="Résultat d’image pour Ballon Balai Extérieur dessins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70" cy="587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157"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2250</wp:posOffset>
                      </wp:positionV>
                      <wp:extent cx="1714500" cy="914400"/>
                      <wp:effectExtent l="0" t="0" r="19050" b="1905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4157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31FE1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Ballon Balai extérieur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5-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ans</w:t>
                                  </w:r>
                                  <w:r w:rsidR="005F7749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         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731FE1" w:rsidRPr="00731FE1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3" o:spid="_x0000_s1050" type="#_x0000_t202" style="position:absolute;margin-left:-5.5pt;margin-top:17.5pt;width:135pt;height:1in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" fillcolor="yellow" strokeweight=".5pt">
                      <v:textbox>
                        <w:txbxContent>
                          <w:p w:rsidR="00DB4157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31FE1">
                              <w:rPr>
                                <w:b/>
                                <w:bCs/>
                                <w:lang w:val="fr-CA"/>
                              </w:rPr>
                              <w:t>Ballon Balai extérieur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5-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ans</w:t>
                            </w:r>
                            <w:r w:rsidR="005F7749">
                              <w:rPr>
                                <w:b/>
                                <w:bCs/>
                                <w:lang w:val="fr-CA"/>
                              </w:rPr>
                              <w:t xml:space="preserve">          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8h-19h30</w:t>
                            </w:r>
                          </w:p>
                          <w:p w:rsidR="00731FE1" w:rsidRPr="00731FE1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17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34D1B">
              <w:rPr>
                <w:rFonts w:cstheme="minorHAnsi"/>
                <w:b/>
                <w:lang w:val="fr-CA"/>
              </w:rPr>
              <w:t>Centre communautaire</w:t>
            </w:r>
          </w:p>
        </w:tc>
        <w:tc>
          <w:tcPr>
            <w:tcW w:w="2672" w:type="dxa"/>
          </w:tcPr>
          <w:p w:rsidR="00460453" w:rsidRPr="00865A75" w:rsidRDefault="0006490E" w:rsidP="008D0A5A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5EB19" wp14:editId="01E8DCA7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31775</wp:posOffset>
                      </wp:positionV>
                      <wp:extent cx="1905000" cy="885825"/>
                      <wp:effectExtent l="0" t="0" r="19050" b="28575"/>
                      <wp:wrapNone/>
                      <wp:docPr id="442" name="Zone de text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E20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3E2071" w:rsidRPr="008D0A5A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D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3E2071" w:rsidRPr="00B0261A" w:rsidRDefault="00B0261A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vec Audrey : 819 880-1700</w:t>
                                  </w:r>
                                </w:p>
                                <w:p w:rsidR="003E2071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3E2071" w:rsidRPr="00C4176B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EB19" id="Zone de texte 442" o:spid="_x0000_s1051" type="#_x0000_t202" style="position:absolute;margin-left:127.1pt;margin-top:18.25pt;width:150pt;height:6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" fillcolor="#ff7c80" strokecolor="black [3213]" strokeweight="1.5pt">
                      <v:textbox>
                        <w:txbxContent>
                          <w:p w:rsidR="003E20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3E2071" w:rsidRPr="008D0A5A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A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3E2071" w:rsidRPr="00B0261A" w:rsidRDefault="00B0261A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vec Audrey : 819 880-1700</w:t>
                            </w:r>
                          </w:p>
                          <w:p w:rsidR="003E2071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3E2071" w:rsidRPr="00C4176B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9B0" w:rsidRPr="00865A75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74C58" w:rsidRPr="00865A75">
              <w:rPr>
                <w:rFonts w:cstheme="minorHAnsi"/>
                <w:b/>
                <w:bCs/>
                <w:lang w:val="fr-CA"/>
              </w:rPr>
              <w:t>1</w: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8</w:t>
            </w:r>
            <w:r w:rsidR="00646743" w:rsidRPr="00865A75">
              <w:rPr>
                <w:rFonts w:cstheme="minorHAnsi"/>
                <w:b/>
                <w:bCs/>
                <w:lang w:val="fr-CA"/>
              </w:rPr>
              <w:t xml:space="preserve"> </w:t>
            </w:r>
          </w:p>
        </w:tc>
        <w:tc>
          <w:tcPr>
            <w:tcW w:w="3008" w:type="dxa"/>
          </w:tcPr>
          <w:p w:rsidR="00E5411B" w:rsidRPr="00865A75" w:rsidRDefault="00603C87" w:rsidP="00E5411B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>1</w: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9</w:t>
            </w:r>
            <w:r w:rsidR="00C93558" w:rsidRPr="00865A75">
              <w:rPr>
                <w:rFonts w:cstheme="minorHAnsi"/>
                <w:b/>
                <w:bCs/>
                <w:lang w:val="fr-CA"/>
              </w:rPr>
              <w:t xml:space="preserve"> Centre </w:t>
            </w:r>
            <w:r w:rsidR="00734D1B">
              <w:rPr>
                <w:rFonts w:cstheme="minorHAnsi"/>
                <w:b/>
                <w:bCs/>
                <w:lang w:val="fr-CA"/>
              </w:rPr>
              <w:t>c</w:t>
            </w:r>
            <w:r w:rsidR="00C93558" w:rsidRPr="00865A75">
              <w:rPr>
                <w:rFonts w:cstheme="minorHAnsi"/>
                <w:b/>
                <w:bCs/>
                <w:lang w:val="fr-CA"/>
              </w:rPr>
              <w:t>ommunautaire</w:t>
            </w:r>
          </w:p>
          <w:p w:rsidR="00460453" w:rsidRPr="00865A75" w:rsidRDefault="00C35D74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67310</wp:posOffset>
                      </wp:positionV>
                      <wp:extent cx="648970" cy="339725"/>
                      <wp:effectExtent l="0" t="0" r="17780" b="22225"/>
                      <wp:wrapNone/>
                      <wp:docPr id="447" name="Zone de text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9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2071" w:rsidRDefault="003E207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15DB406" wp14:editId="42D010C3">
                                        <wp:extent cx="505327" cy="292608"/>
                                        <wp:effectExtent l="0" t="0" r="0" b="0"/>
                                        <wp:docPr id="65" name="Image 65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7348" cy="293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7" o:spid="_x0000_s1052" type="#_x0000_t202" style="position:absolute;margin-left:85pt;margin-top:5.3pt;width:51.1pt;height: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" fillcolor="#f9f" strokeweight=".5pt">
                      <v:textbox>
                        <w:txbxContent>
                          <w:p w:rsidR="003E2071" w:rsidRDefault="003E207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15DB406" wp14:editId="42D010C3">
                                  <wp:extent cx="505327" cy="292608"/>
                                  <wp:effectExtent l="0" t="0" r="0" b="0"/>
                                  <wp:docPr id="65" name="Image 65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348" cy="293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Pr="00865A75" w:rsidRDefault="00460453">
            <w:pPr>
              <w:rPr>
                <w:rFonts w:cstheme="minorHAnsi"/>
                <w:b/>
                <w:bCs/>
                <w:lang w:val="fr-CA"/>
              </w:rPr>
            </w:pPr>
          </w:p>
          <w:p w:rsidR="001E670F" w:rsidRPr="00865A75" w:rsidRDefault="001E670F" w:rsidP="00B228B9">
            <w:pPr>
              <w:jc w:val="center"/>
              <w:rPr>
                <w:rFonts w:cstheme="minorHAnsi"/>
                <w:b/>
                <w:bCs/>
                <w:lang w:val="fr-CA"/>
              </w:rPr>
            </w:pPr>
          </w:p>
          <w:p w:rsidR="00460453" w:rsidRPr="00865A75" w:rsidRDefault="00CA1262" w:rsidP="00B228B9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 xml:space="preserve"> </w:t>
            </w:r>
          </w:p>
        </w:tc>
        <w:tc>
          <w:tcPr>
            <w:tcW w:w="2643" w:type="dxa"/>
          </w:tcPr>
          <w:p w:rsidR="00630FD3" w:rsidRDefault="00B42A94" w:rsidP="00F417F0">
            <w:pPr>
              <w:rPr>
                <w:rFonts w:cstheme="minorHAnsi"/>
                <w:b/>
                <w:bCs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73942D7" wp14:editId="3AC5F19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12725</wp:posOffset>
                      </wp:positionV>
                      <wp:extent cx="1676400" cy="895350"/>
                      <wp:effectExtent l="0" t="0" r="19050" b="19050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AEA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03AD" w:rsidRDefault="00CC03AD" w:rsidP="00CC03A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1h</w:t>
                                  </w:r>
                                </w:p>
                                <w:p w:rsidR="00CC03AD" w:rsidRDefault="00CC03AD" w:rsidP="00CC03A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isco patins</w:t>
                                  </w:r>
                                </w:p>
                                <w:p w:rsidR="00CC03AD" w:rsidRDefault="00CC03AD" w:rsidP="00CC03A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Pour tous      </w:t>
                                  </w:r>
                                </w:p>
                                <w:p w:rsidR="00CC03AD" w:rsidRPr="00993F6B" w:rsidRDefault="00CC03AD" w:rsidP="00CC03A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942D7" id="Zone de texte 85" o:spid="_x0000_s1053" type="#_x0000_t202" style="position:absolute;margin-left:-6.15pt;margin-top:16.75pt;width:132pt;height:7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" fillcolor="#e8aeae" strokeweight=".5pt">
                      <v:textbox>
                        <w:txbxContent>
                          <w:p w:rsidR="00CC03AD" w:rsidRDefault="00CC03AD" w:rsidP="00CC03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1h</w:t>
                            </w:r>
                          </w:p>
                          <w:p w:rsidR="00CC03AD" w:rsidRDefault="00CC03AD" w:rsidP="00CC03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sco patins</w:t>
                            </w:r>
                          </w:p>
                          <w:p w:rsidR="00CC03AD" w:rsidRDefault="00CC03AD" w:rsidP="00CC03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Pour tous      </w:t>
                            </w:r>
                          </w:p>
                          <w:p w:rsidR="00CC03AD" w:rsidRPr="00993F6B" w:rsidRDefault="00CC03AD" w:rsidP="00CC03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A75" w:rsidRPr="00865A75">
              <w:rPr>
                <w:rFonts w:cstheme="minorHAnsi"/>
                <w:b/>
                <w:bCs/>
                <w:lang w:val="fr-CA"/>
              </w:rPr>
              <w:t>20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Patinoire extérieure</w:t>
            </w:r>
          </w:p>
          <w:p w:rsidR="00CC03AD" w:rsidRPr="00993F6B" w:rsidRDefault="00CC03AD" w:rsidP="00CC03AD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9060</wp:posOffset>
                      </wp:positionV>
                      <wp:extent cx="733425" cy="800100"/>
                      <wp:effectExtent l="0" t="0" r="9525" b="0"/>
                      <wp:wrapNone/>
                      <wp:docPr id="86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03AD" w:rsidRDefault="00171E8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F806E" wp14:editId="16CEC878">
                                        <wp:extent cx="508635" cy="593090"/>
                                        <wp:effectExtent l="0" t="0" r="5715" b="0"/>
                                        <wp:docPr id="88" name="Image 88" descr="Résultat d’images pour patins glace fille garc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ésultat d’images pour patins glace fille garc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886" cy="620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86" o:spid="_x0000_s1054" type="#_x0000_t202" style="position:absolute;margin-left:65.1pt;margin-top:7.8pt;width:57.75pt;height:6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" fillcolor="#e5b8b7 [1301]" stroked="f" strokeweight=".5pt">
                      <v:textbox>
                        <w:txbxContent>
                          <w:p w:rsidR="00CC03AD" w:rsidRDefault="00171E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F806E" wp14:editId="16CEC878">
                                  <wp:extent cx="508635" cy="593090"/>
                                  <wp:effectExtent l="0" t="0" r="5715" b="0"/>
                                  <wp:docPr id="88" name="Image 88" descr="Résultat d’images pour patins glace fille gar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patins glace fille gar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86" cy="620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     </w:t>
            </w:r>
          </w:p>
          <w:p w:rsidR="00CC03AD" w:rsidRPr="00865A75" w:rsidRDefault="00F72171" w:rsidP="00F417F0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367665</wp:posOffset>
                      </wp:positionV>
                      <wp:extent cx="933450" cy="457200"/>
                      <wp:effectExtent l="0" t="0" r="0" b="0"/>
                      <wp:wrapNone/>
                      <wp:docPr id="89" name="Zone de tex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2171" w:rsidRDefault="00F7217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458727" wp14:editId="545EBD02">
                                        <wp:extent cx="618070" cy="304800"/>
                                        <wp:effectExtent l="0" t="0" r="0" b="0"/>
                                        <wp:docPr id="8" name="Image 8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2102" cy="316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9" o:spid="_x0000_s1055" type="#_x0000_t202" style="position:absolute;margin-left:-2.4pt;margin-top:28.95pt;width:73.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" fillcolor="#e5b8b7 [1301]" stroked="f" strokeweight=".5pt">
                      <v:textbox>
                        <w:txbxContent>
                          <w:p w:rsidR="00F72171" w:rsidRDefault="00F721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58727" wp14:editId="545EBD02">
                                  <wp:extent cx="618070" cy="304800"/>
                                  <wp:effectExtent l="0" t="0" r="0" b="0"/>
                                  <wp:docPr id="8" name="Image 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102" cy="31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BA3455" w:rsidRPr="00865A75" w:rsidRDefault="00E4125D" w:rsidP="00DF1D0F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21</w:t>
            </w:r>
            <w:r w:rsidR="00DC39C9" w:rsidRPr="00865A75">
              <w:rPr>
                <w:rFonts w:cstheme="minorHAnsi"/>
                <w:b/>
                <w:bCs/>
                <w:lang w:val="fr-CA"/>
              </w:rPr>
              <w:t xml:space="preserve">  </w:t>
            </w:r>
          </w:p>
          <w:p w:rsidR="00DC39C9" w:rsidRPr="00865A75" w:rsidRDefault="00DC39C9" w:rsidP="00DF1D0F">
            <w:pPr>
              <w:rPr>
                <w:rFonts w:cstheme="minorHAnsi"/>
                <w:b/>
                <w:bCs/>
                <w:lang w:val="fr-CA"/>
              </w:rPr>
            </w:pPr>
          </w:p>
        </w:tc>
      </w:tr>
      <w:tr w:rsidR="006402CB" w:rsidRPr="0090397F" w:rsidTr="001D582A">
        <w:trPr>
          <w:trHeight w:val="1460"/>
        </w:trPr>
        <w:tc>
          <w:tcPr>
            <w:tcW w:w="2758" w:type="dxa"/>
          </w:tcPr>
          <w:p w:rsidR="00460453" w:rsidRPr="00865A75" w:rsidRDefault="00E4125D" w:rsidP="00630FD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22</w:t>
            </w:r>
            <w:r w:rsidR="00DB4157">
              <w:rPr>
                <w:rFonts w:cstheme="minorHAnsi"/>
                <w:b/>
                <w:bCs/>
                <w:lang w:val="fr-CA"/>
              </w:rPr>
              <w:t xml:space="preserve"> Centre communautaire</w:t>
            </w:r>
          </w:p>
          <w:p w:rsidR="00C93558" w:rsidRPr="00865A75" w:rsidRDefault="00C93558" w:rsidP="00630FD3">
            <w:pPr>
              <w:rPr>
                <w:rFonts w:cstheme="minorHAnsi"/>
                <w:b/>
                <w:bCs/>
                <w:lang w:val="fr-CA"/>
              </w:rPr>
            </w:pPr>
          </w:p>
          <w:p w:rsidR="00C93558" w:rsidRPr="00865A75" w:rsidRDefault="00C93558" w:rsidP="00630FD3">
            <w:pPr>
              <w:rPr>
                <w:rFonts w:cstheme="minorHAnsi"/>
                <w:b/>
                <w:bCs/>
                <w:lang w:val="fr-CA"/>
              </w:rPr>
            </w:pPr>
          </w:p>
          <w:p w:rsidR="00C93558" w:rsidRPr="00865A75" w:rsidRDefault="00C93558" w:rsidP="00630FD3">
            <w:pPr>
              <w:rPr>
                <w:rFonts w:cstheme="minorHAnsi"/>
                <w:b/>
                <w:bCs/>
                <w:lang w:val="fr-CA"/>
              </w:rPr>
            </w:pPr>
          </w:p>
          <w:p w:rsidR="00C93558" w:rsidRPr="00865A75" w:rsidRDefault="00C93558" w:rsidP="00630FD3">
            <w:pPr>
              <w:rPr>
                <w:rFonts w:cstheme="minorHAnsi"/>
                <w:b/>
                <w:bCs/>
                <w:lang w:val="fr-CA"/>
              </w:rPr>
            </w:pPr>
          </w:p>
          <w:p w:rsidR="00C93558" w:rsidRPr="00865A75" w:rsidRDefault="00C93558" w:rsidP="00630FD3">
            <w:pPr>
              <w:rPr>
                <w:rFonts w:cstheme="minorHAnsi"/>
                <w:b/>
                <w:bCs/>
                <w:lang w:val="fr-CA"/>
              </w:rPr>
            </w:pPr>
          </w:p>
          <w:p w:rsidR="00C93558" w:rsidRPr="00865A75" w:rsidRDefault="00C93558" w:rsidP="00630FD3">
            <w:pPr>
              <w:rPr>
                <w:rFonts w:cstheme="minorHAnsi"/>
                <w:b/>
                <w:bCs/>
                <w:lang w:val="fr-CA"/>
              </w:rPr>
            </w:pPr>
          </w:p>
          <w:p w:rsidR="00C93558" w:rsidRPr="00865A75" w:rsidRDefault="00C93558" w:rsidP="00630FD3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624" w:type="dxa"/>
          </w:tcPr>
          <w:p w:rsidR="00460453" w:rsidRPr="00865A75" w:rsidRDefault="00E4125D" w:rsidP="00030A1A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23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34D1B">
              <w:rPr>
                <w:rFonts w:cstheme="minorHAnsi"/>
                <w:b/>
                <w:lang w:val="fr-CA"/>
              </w:rPr>
              <w:t>Centre communautaire</w:t>
            </w:r>
          </w:p>
          <w:p w:rsidR="002B17FE" w:rsidRPr="00865A75" w:rsidRDefault="00F3082B" w:rsidP="00030A1A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84454</wp:posOffset>
                      </wp:positionV>
                      <wp:extent cx="800100" cy="600075"/>
                      <wp:effectExtent l="0" t="0" r="0" b="952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082B" w:rsidRDefault="00F3082B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ED45F" wp14:editId="7825F7E1">
                                        <wp:extent cx="523875" cy="519047"/>
                                        <wp:effectExtent l="0" t="0" r="0" b="0"/>
                                        <wp:docPr id="26" name="Image 26" descr="Résultat d’images pour photographe dessins hive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ésultat d’images pour photographe dessins hive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5389" cy="530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56" type="#_x0000_t202" style="position:absolute;margin-left:57.45pt;margin-top:6.65pt;width:63pt;height:4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" fillcolor="aqua" stroked="f" strokeweight=".5pt">
                      <v:textbox>
                        <w:txbxContent>
                          <w:p w:rsidR="00F3082B" w:rsidRDefault="00F3082B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ED45F" wp14:editId="7825F7E1">
                                  <wp:extent cx="523875" cy="519047"/>
                                  <wp:effectExtent l="0" t="0" r="0" b="0"/>
                                  <wp:docPr id="26" name="Image 26" descr="Résultat d’images pour photographe dessins hiv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photographe dessins hiv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89" cy="53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157"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879</wp:posOffset>
                      </wp:positionV>
                      <wp:extent cx="1628775" cy="790575"/>
                      <wp:effectExtent l="0" t="0" r="28575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7D43" w:rsidRDefault="00C67D43" w:rsidP="00C67D4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C825F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Minis-Ados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C67D43" w:rsidRDefault="00C67D43" w:rsidP="00C67D4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0-12 ans    </w:t>
                                  </w:r>
                                  <w:r w:rsidRPr="00C825F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C67D43" w:rsidRDefault="00C67D43" w:rsidP="00C67D4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DB4157" w:rsidRPr="00C67D43" w:rsidRDefault="00C67D43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C67D43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Marche et phot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57" type="#_x0000_t202" style="position:absolute;margin-left:-4.8pt;margin-top:4.4pt;width:128.25pt;height:62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" fillcolor="aqua" strokeweight=".5pt">
                      <v:textbox>
                        <w:txbxContent>
                          <w:p w:rsidR="00C67D43" w:rsidRDefault="00C67D43" w:rsidP="00C67D4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825F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Minis-Ado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C67D43" w:rsidRDefault="00C67D43" w:rsidP="00C67D4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0-12 ans    </w:t>
                            </w:r>
                            <w:r w:rsidRPr="00C825F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C67D43" w:rsidRDefault="00C67D43" w:rsidP="00C67D4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8h-19h30</w:t>
                            </w:r>
                          </w:p>
                          <w:p w:rsidR="00DB4157" w:rsidRPr="00C67D43" w:rsidRDefault="00C67D43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C67D43">
                              <w:rPr>
                                <w:b/>
                                <w:bCs/>
                                <w:lang w:val="fr-CA"/>
                              </w:rPr>
                              <w:t>Marche et phot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25D" w:rsidRPr="00865A75"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C2D5D6B" wp14:editId="3365AB5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02640</wp:posOffset>
                      </wp:positionV>
                      <wp:extent cx="1628775" cy="390525"/>
                      <wp:effectExtent l="0" t="0" r="28575" b="28575"/>
                      <wp:wrapNone/>
                      <wp:docPr id="454" name="Zone de text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B17FE" w:rsidRPr="002B17FE" w:rsidRDefault="002B17FE" w:rsidP="002B17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entre de jour 11h45 à 1</w:t>
                                  </w:r>
                                  <w:r w:rsidR="00746E1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4</w:t>
                                  </w: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h</w:t>
                                  </w:r>
                                </w:p>
                                <w:p w:rsidR="002B17FE" w:rsidRPr="002B17FE" w:rsidRDefault="002B17FE" w:rsidP="002B17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B17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lub de l’Âge D’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5D6B" id="Zone de texte 454" o:spid="_x0000_s1058" type="#_x0000_t202" style="position:absolute;margin-left:-4.45pt;margin-top:63.2pt;width:128.25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" fillcolor="#f9f" strokecolor="black [3213]" strokeweight="1.5pt">
                      <v:textbox>
                        <w:txbxContent>
                          <w:p w:rsidR="002B17FE" w:rsidRPr="002B17FE" w:rsidRDefault="002B17FE" w:rsidP="002B17F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entre de jour 11h45 à 1</w:t>
                            </w:r>
                            <w:r w:rsidR="00746E1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h</w:t>
                            </w:r>
                          </w:p>
                          <w:p w:rsidR="002B17FE" w:rsidRPr="002B17FE" w:rsidRDefault="002B17FE" w:rsidP="002B17F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B17FE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lub de l’Âge D’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3" w:type="dxa"/>
          </w:tcPr>
          <w:p w:rsidR="00630FD3" w:rsidRPr="00865A75" w:rsidRDefault="00DB4157" w:rsidP="00630FD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7170</wp:posOffset>
                      </wp:positionV>
                      <wp:extent cx="1733550" cy="81915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4157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31FE1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Bulles Glacées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5-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ans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731FE1" w:rsidRPr="00731FE1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59" type="#_x0000_t202" style="position:absolute;margin-left:-6.25pt;margin-top:17.1pt;width:136.5pt;height:6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" fillcolor="yellow" strokeweight=".5pt">
                      <v:textbox>
                        <w:txbxContent>
                          <w:p w:rsidR="00DB4157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31FE1">
                              <w:rPr>
                                <w:b/>
                                <w:bCs/>
                                <w:lang w:val="fr-CA"/>
                              </w:rPr>
                              <w:t>Bulles Glacées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5-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ans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8h-19h30</w:t>
                            </w:r>
                          </w:p>
                          <w:p w:rsidR="00731FE1" w:rsidRPr="00731FE1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25D">
              <w:rPr>
                <w:rFonts w:cstheme="minorHAnsi"/>
                <w:b/>
                <w:bCs/>
                <w:lang w:val="fr-CA"/>
              </w:rPr>
              <w:t>24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34D1B">
              <w:rPr>
                <w:rFonts w:cstheme="minorHAnsi"/>
                <w:b/>
                <w:lang w:val="fr-CA"/>
              </w:rPr>
              <w:t>Centre communautaire</w:t>
            </w:r>
          </w:p>
          <w:p w:rsidR="00630FD3" w:rsidRPr="00865A75" w:rsidRDefault="005F7749" w:rsidP="007343DC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873124</wp:posOffset>
                      </wp:positionH>
                      <wp:positionV relativeFrom="paragraph">
                        <wp:posOffset>93980</wp:posOffset>
                      </wp:positionV>
                      <wp:extent cx="771525" cy="742950"/>
                      <wp:effectExtent l="0" t="0" r="9525" b="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749" w:rsidRDefault="00AA5E7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3C546" wp14:editId="03C3BF70">
                                        <wp:extent cx="603250" cy="704850"/>
                                        <wp:effectExtent l="0" t="0" r="6350" b="0"/>
                                        <wp:docPr id="45" name="Image 45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603795" cy="705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36" o:spid="_x0000_s1060" type="#_x0000_t202" style="position:absolute;margin-left:68.75pt;margin-top:7.4pt;width:60.75pt;height:58.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" fillcolor="yellow" stroked="f" strokeweight=".5pt">
                      <v:textbox>
                        <w:txbxContent>
                          <w:p w:rsidR="005F7749" w:rsidRDefault="00AA5E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3C546" wp14:editId="03C3BF70">
                                  <wp:extent cx="603250" cy="704850"/>
                                  <wp:effectExtent l="0" t="0" r="6350" b="0"/>
                                  <wp:docPr id="45" name="Image 4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03795" cy="705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</w:tcPr>
          <w:p w:rsidR="00460453" w:rsidRPr="00865A75" w:rsidRDefault="00E4125D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24</w:t>
            </w:r>
          </w:p>
          <w:p w:rsidR="00460453" w:rsidRPr="00865A75" w:rsidRDefault="00460453" w:rsidP="005571A4">
            <w:pPr>
              <w:rPr>
                <w:rFonts w:cstheme="minorHAnsi"/>
                <w:b/>
                <w:bCs/>
                <w:lang w:val="fr-CA"/>
              </w:rPr>
            </w:pPr>
          </w:p>
          <w:p w:rsidR="00602560" w:rsidRPr="00865A75" w:rsidRDefault="00602560" w:rsidP="005571A4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3008" w:type="dxa"/>
          </w:tcPr>
          <w:p w:rsidR="00E5411B" w:rsidRPr="00865A75" w:rsidRDefault="0006490E" w:rsidP="00E5411B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6A62EC" wp14:editId="1C61E68E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188595</wp:posOffset>
                      </wp:positionV>
                      <wp:extent cx="1876425" cy="866775"/>
                      <wp:effectExtent l="0" t="0" r="28575" b="28575"/>
                      <wp:wrapNone/>
                      <wp:docPr id="450" name="Zone de text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568E8" w:rsidRPr="00630FD3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630FD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                 </w:t>
                                  </w:r>
                                </w:p>
                                <w:p w:rsidR="004568E8" w:rsidRPr="008D0A5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D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B0261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vec Audrey</w:t>
                                  </w:r>
                                  <w:r w:rsidR="00B0261A" w:rsidRPr="00B026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 : 819 880-1700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568E8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4568E8" w:rsidRPr="00E5411B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756371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4613F" w:rsidRPr="0044613F" w:rsidRDefault="0044613F" w:rsidP="002118A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62EC" id="Zone de texte 450" o:spid="_x0000_s1061" type="#_x0000_t202" style="position:absolute;margin-left:-5pt;margin-top:14.85pt;width:147.75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" fillcolor="#ff7c80" strokecolor="black [3213]" strokeweight="1.5pt">
                      <v:textbox>
                        <w:txbxContent>
                          <w:p w:rsidR="004568E8" w:rsidRPr="00630FD3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30FD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                 </w:t>
                            </w:r>
                          </w:p>
                          <w:p w:rsidR="004568E8" w:rsidRPr="008D0A5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A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B0261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vec Audrey</w:t>
                            </w:r>
                            <w:r w:rsidR="00B0261A" w:rsidRPr="00B026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 : 819 880-1700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568E8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4568E8" w:rsidRPr="00E5411B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756371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4613F" w:rsidRPr="0044613F" w:rsidRDefault="0044613F" w:rsidP="002118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0591" w:rsidRPr="00865A75">
              <w:rPr>
                <w:rFonts w:cstheme="minorHAnsi"/>
                <w:b/>
                <w:bCs/>
                <w:lang w:val="fr-CA"/>
              </w:rPr>
              <w:t>2</w:t>
            </w:r>
            <w:r w:rsidR="00E4125D">
              <w:rPr>
                <w:rFonts w:cstheme="minorHAnsi"/>
                <w:b/>
                <w:bCs/>
                <w:lang w:val="fr-CA"/>
              </w:rPr>
              <w:t>6</w:t>
            </w:r>
            <w:r w:rsidR="00C93558" w:rsidRPr="00865A75">
              <w:rPr>
                <w:rFonts w:cstheme="minorHAnsi"/>
                <w:b/>
                <w:bCs/>
                <w:lang w:val="fr-CA"/>
              </w:rPr>
              <w:t xml:space="preserve"> Centre </w:t>
            </w:r>
            <w:r w:rsidR="00734D1B">
              <w:rPr>
                <w:rFonts w:cstheme="minorHAnsi"/>
                <w:b/>
                <w:bCs/>
                <w:lang w:val="fr-CA"/>
              </w:rPr>
              <w:t>c</w:t>
            </w:r>
            <w:r w:rsidR="00C93558" w:rsidRPr="00865A75">
              <w:rPr>
                <w:rFonts w:cstheme="minorHAnsi"/>
                <w:b/>
                <w:bCs/>
                <w:lang w:val="fr-CA"/>
              </w:rPr>
              <w:t>ommunautaire</w:t>
            </w:r>
          </w:p>
          <w:p w:rsidR="00460453" w:rsidRPr="00865A75" w:rsidRDefault="004568E8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3180</wp:posOffset>
                      </wp:positionV>
                      <wp:extent cx="590550" cy="314325"/>
                      <wp:effectExtent l="0" t="0" r="19050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568E8" w:rsidRDefault="004568E8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3AC63E05" wp14:editId="62462593">
                                        <wp:extent cx="476250" cy="295039"/>
                                        <wp:effectExtent l="0" t="0" r="0" b="0"/>
                                        <wp:docPr id="66" name="Image 66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9535" cy="303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62" type="#_x0000_t202" style="position:absolute;margin-left:92.5pt;margin-top:3.4pt;width:46.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" fillcolor="#f9f" strokecolor="black [3213]" strokeweight=".5pt">
                      <v:textbox>
                        <w:txbxContent>
                          <w:p w:rsidR="004568E8" w:rsidRDefault="004568E8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AC63E05" wp14:editId="62462593">
                                  <wp:extent cx="476250" cy="295039"/>
                                  <wp:effectExtent l="0" t="0" r="0" b="0"/>
                                  <wp:docPr id="66" name="Image 66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35" cy="303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Pr="00865A75" w:rsidRDefault="00460453">
            <w:pPr>
              <w:rPr>
                <w:rFonts w:cstheme="minorHAnsi"/>
                <w:b/>
                <w:bCs/>
                <w:lang w:val="fr-CA"/>
              </w:rPr>
            </w:pPr>
          </w:p>
          <w:p w:rsidR="00460453" w:rsidRPr="00865A75" w:rsidRDefault="00CA1262" w:rsidP="00CA1262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 xml:space="preserve"> </w:t>
            </w:r>
          </w:p>
          <w:p w:rsidR="001E670F" w:rsidRPr="00865A75" w:rsidRDefault="001E670F" w:rsidP="00CA1262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2643" w:type="dxa"/>
          </w:tcPr>
          <w:p w:rsidR="00460453" w:rsidRDefault="001D582A" w:rsidP="00F417F0">
            <w:pPr>
              <w:rPr>
                <w:rFonts w:cstheme="minorHAnsi"/>
                <w:b/>
                <w:bCs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8B3E17A" wp14:editId="77DDBE43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79070</wp:posOffset>
                      </wp:positionV>
                      <wp:extent cx="1676400" cy="533400"/>
                      <wp:effectExtent l="0" t="0" r="19050" b="19050"/>
                      <wp:wrapNone/>
                      <wp:docPr id="80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03AD" w:rsidRDefault="00CC03AD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18h30-20h30</w:t>
                                  </w:r>
                                  <w:r w:rsidR="001D58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</w:t>
                                  </w:r>
                                </w:p>
                                <w:p w:rsidR="00CC03AD" w:rsidRDefault="00CC03AD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Film</w:t>
                                  </w:r>
                                </w:p>
                                <w:p w:rsidR="001D582A" w:rsidRDefault="00CC03AD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Pour tous</w:t>
                                  </w:r>
                                  <w:r w:rsidR="001D58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  <w:p w:rsidR="001D582A" w:rsidRPr="00993F6B" w:rsidRDefault="001D582A" w:rsidP="001D582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3E17A" id="Zone de texte 80" o:spid="_x0000_s1063" type="#_x0000_t202" style="position:absolute;margin-left:-6.9pt;margin-top:14.1pt;width:132pt;height:4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" fillcolor="#e5b8b7 [1301]" strokeweight=".5pt">
                      <v:textbox>
                        <w:txbxContent>
                          <w:p w:rsidR="00CC03AD" w:rsidRDefault="00CC03AD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8h30-20h30</w:t>
                            </w:r>
                            <w:r w:rsidR="001D5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</w:t>
                            </w:r>
                          </w:p>
                          <w:p w:rsidR="00CC03AD" w:rsidRDefault="00CC03AD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Film</w:t>
                            </w:r>
                          </w:p>
                          <w:p w:rsidR="001D582A" w:rsidRDefault="00CC03AD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our tous</w:t>
                            </w:r>
                            <w:r w:rsidR="001D58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</w:t>
                            </w:r>
                          </w:p>
                          <w:p w:rsidR="001D582A" w:rsidRPr="00993F6B" w:rsidRDefault="001D582A" w:rsidP="001D58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 w:rsidRPr="00865A75">
              <w:rPr>
                <w:rFonts w:cstheme="minorHAnsi"/>
                <w:b/>
                <w:bCs/>
                <w:noProof/>
                <w:lang w:val="fr-CA"/>
              </w:rPr>
              <w:t>2</w:t>
            </w:r>
            <w:r w:rsidR="001413AA"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123C3C88" wp14:editId="2BEAF497">
                      <wp:simplePos x="0" y="0"/>
                      <wp:positionH relativeFrom="column">
                        <wp:posOffset>9392920</wp:posOffset>
                      </wp:positionH>
                      <wp:positionV relativeFrom="paragraph">
                        <wp:posOffset>4792345</wp:posOffset>
                      </wp:positionV>
                      <wp:extent cx="1562100" cy="666750"/>
                      <wp:effectExtent l="0" t="0" r="19050" b="1905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17h30  </w:t>
                                  </w: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1ier Souper</w:t>
                                  </w:r>
                                </w:p>
                                <w:p w:rsid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>Club Age d’Or</w:t>
                                  </w:r>
                                </w:p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13AA">
                                    <w:rPr>
                                      <w:b/>
                                      <w:bCs/>
                                    </w:rPr>
                                    <w:t>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C3C88" id="Zone de texte 42" o:spid="_x0000_s1064" type="#_x0000_t202" style="position:absolute;margin-left:739.6pt;margin-top:377.35pt;width:123pt;height:52.5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" filled="f" strokeweight=".5pt">
                      <v:textbox>
                        <w:txbxContent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 xml:space="preserve">17h30  </w:t>
                            </w:r>
                            <w:r w:rsidRPr="001413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ier Souper</w:t>
                            </w:r>
                          </w:p>
                          <w:p w:rsid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>Club Age d’Or</w:t>
                            </w:r>
                          </w:p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13AA">
                              <w:rPr>
                                <w:b/>
                                <w:bCs/>
                              </w:rPr>
                              <w:t>20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25D">
              <w:rPr>
                <w:rFonts w:cstheme="minorHAnsi"/>
                <w:b/>
                <w:bCs/>
                <w:noProof/>
                <w:lang w:val="fr-CA"/>
              </w:rPr>
              <w:t>7</w:t>
            </w:r>
            <w:r w:rsidR="00734D1B">
              <w:rPr>
                <w:rFonts w:cstheme="minorHAnsi"/>
                <w:b/>
                <w:bCs/>
                <w:noProof/>
                <w:lang w:val="fr-CA"/>
              </w:rPr>
              <w:t xml:space="preserve"> </w:t>
            </w:r>
            <w:r>
              <w:rPr>
                <w:rFonts w:cstheme="minorHAnsi"/>
                <w:b/>
                <w:bCs/>
                <w:lang w:val="fr-CA"/>
              </w:rPr>
              <w:t>Centre communautaire</w:t>
            </w:r>
          </w:p>
          <w:p w:rsidR="001D582A" w:rsidRPr="00865A75" w:rsidRDefault="0006490E" w:rsidP="00F417F0">
            <w:pPr>
              <w:rPr>
                <w:rFonts w:cstheme="minorHAnsi"/>
                <w:b/>
                <w:bCs/>
                <w:noProof/>
                <w:lang w:val="fr-CA"/>
              </w:rPr>
            </w:pPr>
            <w:r w:rsidRPr="00865A75"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0D156C5" wp14:editId="69FA93F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503555</wp:posOffset>
                      </wp:positionV>
                      <wp:extent cx="1683385" cy="704850"/>
                      <wp:effectExtent l="0" t="0" r="12065" b="1905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338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120B" w:rsidRPr="001D582A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7h30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  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Soup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1D582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Mensuel</w:t>
                                  </w:r>
                                </w:p>
                                <w:p w:rsidR="00D9120B" w:rsidRPr="008B65D2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B65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Club de l’Âge d’Or  </w:t>
                                  </w:r>
                                </w:p>
                                <w:p w:rsidR="00136153" w:rsidRDefault="0006490E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Bienvenue à tous</w:t>
                                  </w:r>
                                </w:p>
                                <w:p w:rsidR="00136153" w:rsidRPr="008B65D2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56C5" id="Zone de texte 78" o:spid="_x0000_s1065" type="#_x0000_t202" style="position:absolute;margin-left:-7.65pt;margin-top:39.65pt;width:132.55pt;height:5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" fillcolor="#f6f" strokeweight="1.5pt">
                      <v:textbox>
                        <w:txbxContent>
                          <w:p w:rsidR="00D9120B" w:rsidRPr="001D582A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7h30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  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Soup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1D58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Mensuel</w:t>
                            </w:r>
                          </w:p>
                          <w:p w:rsidR="00D9120B" w:rsidRPr="008B65D2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65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Club de l’Âge d’Or  </w:t>
                            </w:r>
                          </w:p>
                          <w:p w:rsidR="00136153" w:rsidRDefault="0006490E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Bienvenue à tous</w:t>
                            </w:r>
                          </w:p>
                          <w:p w:rsidR="00136153" w:rsidRPr="008B65D2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3AD"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6830</wp:posOffset>
                      </wp:positionV>
                      <wp:extent cx="847725" cy="485775"/>
                      <wp:effectExtent l="0" t="0" r="9525" b="9525"/>
                      <wp:wrapNone/>
                      <wp:docPr id="82" name="Zone de tex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03AD" w:rsidRDefault="00CC03A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B82070" wp14:editId="60C12767">
                                        <wp:extent cx="875665" cy="381000"/>
                                        <wp:effectExtent l="0" t="0" r="635" b="0"/>
                                        <wp:docPr id="83" name="Image 83" descr="Résultat d’images pour film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ésultat d’images pour film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0358" cy="396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2" o:spid="_x0000_s1066" type="#_x0000_t202" style="position:absolute;margin-left:53.85pt;margin-top:2.9pt;width:66.75pt;height:3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" fillcolor="#e5b8b7 [1301]" stroked="f" strokeweight=".5pt">
                      <v:textbox>
                        <w:txbxContent>
                          <w:p w:rsidR="00CC03AD" w:rsidRDefault="00CC03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82070" wp14:editId="60C12767">
                                  <wp:extent cx="875665" cy="381000"/>
                                  <wp:effectExtent l="0" t="0" r="635" b="0"/>
                                  <wp:docPr id="83" name="Image 83" descr="Résultat d’images pour film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’images pour film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358" cy="39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460453" w:rsidRPr="00865A75" w:rsidRDefault="00AF0591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>2</w:t>
            </w:r>
            <w:r w:rsidR="00E4125D">
              <w:rPr>
                <w:rFonts w:cstheme="minorHAnsi"/>
                <w:b/>
                <w:bCs/>
                <w:lang w:val="fr-CA"/>
              </w:rPr>
              <w:t>8</w:t>
            </w:r>
          </w:p>
          <w:p w:rsidR="00460453" w:rsidRPr="00865A75" w:rsidRDefault="00460453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460453" w:rsidRPr="00865A75" w:rsidRDefault="0006490E" w:rsidP="00045F87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533400</wp:posOffset>
                      </wp:positionV>
                      <wp:extent cx="628650" cy="447675"/>
                      <wp:effectExtent l="0" t="0" r="19050" b="28575"/>
                      <wp:wrapNone/>
                      <wp:docPr id="76" name="Zone de text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582A" w:rsidRDefault="001D582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4AC9B5" wp14:editId="26290ACF">
                                        <wp:extent cx="542925" cy="482293"/>
                                        <wp:effectExtent l="0" t="0" r="0" b="0"/>
                                        <wp:docPr id="79" name="Image 79" descr="Résultat d’images pour assiette de repas québécoi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assiette de repas québécoi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296" cy="496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6" o:spid="_x0000_s1067" type="#_x0000_t202" style="position:absolute;left:0;text-align:left;margin-left:-39.3pt;margin-top:42pt;width:49.5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" fillcolor="white [3201]" strokeweight=".5pt">
                      <v:textbox>
                        <w:txbxContent>
                          <w:p w:rsidR="001D582A" w:rsidRDefault="001D58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AC9B5" wp14:editId="26290ACF">
                                  <wp:extent cx="542925" cy="482293"/>
                                  <wp:effectExtent l="0" t="0" r="0" b="0"/>
                                  <wp:docPr id="79" name="Image 79" descr="Résultat d’images pour assiette de repas québéco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assiette de repas québéco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296" cy="496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02CB" w:rsidRPr="00441E2A" w:rsidTr="001D582A">
        <w:trPr>
          <w:trHeight w:val="1426"/>
        </w:trPr>
        <w:tc>
          <w:tcPr>
            <w:tcW w:w="2758" w:type="dxa"/>
          </w:tcPr>
          <w:p w:rsidR="00460453" w:rsidRPr="00865A75" w:rsidRDefault="00DB4157" w:rsidP="00630FD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F2B69B" wp14:editId="715440A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1131</wp:posOffset>
                      </wp:positionV>
                      <wp:extent cx="1743075" cy="746760"/>
                      <wp:effectExtent l="0" t="0" r="28575" b="1524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746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825F1" w:rsidRDefault="00B57357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Bingo de la Fabrique, </w:t>
                                  </w:r>
                                </w:p>
                                <w:p w:rsidR="00B57357" w:rsidRDefault="00B57357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Ouverture des portes à 18 h</w:t>
                                  </w:r>
                                </w:p>
                                <w:p w:rsidR="00B57357" w:rsidRPr="00B57357" w:rsidRDefault="00B57357" w:rsidP="00C825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8 ans et plus</w:t>
                                  </w:r>
                                </w:p>
                                <w:p w:rsidR="00C825F1" w:rsidRPr="00C825F1" w:rsidRDefault="00C825F1" w:rsidP="00DB4157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2B69B" id="Zone de texte 19" o:spid="_x0000_s1068" type="#_x0000_t202" style="position:absolute;margin-left:-5.65pt;margin-top:11.9pt;width:137.25pt;height:5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" fillcolor="#e5b8b7 [1301]" strokeweight=".5pt">
                      <v:textbox>
                        <w:txbxContent>
                          <w:p w:rsidR="00C825F1" w:rsidRDefault="00B57357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Bingo de la Fabrique, </w:t>
                            </w:r>
                          </w:p>
                          <w:p w:rsidR="00B57357" w:rsidRDefault="00B57357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Ouverture des portes à 18 h</w:t>
                            </w:r>
                          </w:p>
                          <w:p w:rsidR="00B57357" w:rsidRPr="00B57357" w:rsidRDefault="00B57357" w:rsidP="00C825F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8 ans et plus</w:t>
                            </w:r>
                          </w:p>
                          <w:p w:rsidR="00C825F1" w:rsidRPr="00C825F1" w:rsidRDefault="00C825F1" w:rsidP="00DB415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 w:rsidRPr="00865A75">
              <w:rPr>
                <w:rFonts w:cstheme="minorHAnsi"/>
                <w:b/>
                <w:bCs/>
                <w:lang w:val="fr-CA"/>
              </w:rPr>
              <w:t>2</w:t>
            </w:r>
            <w:r w:rsidR="00E4125D">
              <w:rPr>
                <w:rFonts w:cstheme="minorHAnsi"/>
                <w:b/>
                <w:bCs/>
                <w:lang w:val="fr-CA"/>
              </w:rPr>
              <w:t>9</w:t>
            </w:r>
            <w:r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2C3EC4">
              <w:rPr>
                <w:rFonts w:cstheme="minorHAnsi"/>
                <w:b/>
                <w:bCs/>
                <w:lang w:val="fr-CA"/>
              </w:rPr>
              <w:t>Sous-sol de l’Église</w:t>
            </w:r>
          </w:p>
          <w:p w:rsidR="00460453" w:rsidRPr="00865A75" w:rsidRDefault="00460453">
            <w:pPr>
              <w:rPr>
                <w:rFonts w:cstheme="minorHAnsi"/>
                <w:b/>
                <w:bCs/>
                <w:lang w:val="fr-CA"/>
              </w:rPr>
            </w:pPr>
          </w:p>
          <w:p w:rsidR="00460453" w:rsidRPr="00865A75" w:rsidRDefault="00746E14" w:rsidP="00045F87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29235</wp:posOffset>
                      </wp:positionV>
                      <wp:extent cx="866775" cy="314325"/>
                      <wp:effectExtent l="0" t="0" r="28575" b="28575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46E14" w:rsidRDefault="00746E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7A0DC9" wp14:editId="4C6F89D9">
                                        <wp:extent cx="677545" cy="252611"/>
                                        <wp:effectExtent l="0" t="0" r="0" b="0"/>
                                        <wp:docPr id="55" name="Image 55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7545" cy="252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" o:spid="_x0000_s1069" type="#_x0000_t202" style="position:absolute;margin-left:61.85pt;margin-top:18.05pt;width:68.2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" fillcolor="white [3201]" strokeweight=".5pt">
                      <v:textbox>
                        <w:txbxContent>
                          <w:p w:rsidR="00746E14" w:rsidRDefault="00746E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A0DC9" wp14:editId="4C6F89D9">
                                  <wp:extent cx="677545" cy="252611"/>
                                  <wp:effectExtent l="0" t="0" r="0" b="0"/>
                                  <wp:docPr id="55" name="Image 5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25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4" w:type="dxa"/>
            <w:shd w:val="clear" w:color="auto" w:fill="auto"/>
          </w:tcPr>
          <w:p w:rsidR="00460453" w:rsidRPr="00865A75" w:rsidRDefault="00746E14" w:rsidP="006D0426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F9FAE8A" wp14:editId="0BF7DD25">
                      <wp:simplePos x="0" y="0"/>
                      <wp:positionH relativeFrom="column">
                        <wp:posOffset>1577341</wp:posOffset>
                      </wp:positionH>
                      <wp:positionV relativeFrom="paragraph">
                        <wp:posOffset>170180</wp:posOffset>
                      </wp:positionV>
                      <wp:extent cx="1752600" cy="742950"/>
                      <wp:effectExtent l="0" t="0" r="19050" b="1905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1FE1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31FE1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Yoga Extérieur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5-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</w:t>
                                  </w: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ans</w:t>
                                  </w:r>
                                </w:p>
                                <w:p w:rsidR="00731FE1" w:rsidRPr="007D232C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7D232C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18h-19h30</w:t>
                                  </w:r>
                                </w:p>
                                <w:p w:rsidR="00731FE1" w:rsidRPr="00731FE1" w:rsidRDefault="00731FE1" w:rsidP="00731F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AE8A" id="Zone de texte 31" o:spid="_x0000_s1070" type="#_x0000_t202" style="position:absolute;margin-left:124.2pt;margin-top:13.4pt;width:138pt;height:5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" fillcolor="yellow" strokeweight=".5pt">
                      <v:textbox>
                        <w:txbxContent>
                          <w:p w:rsidR="00731FE1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31FE1">
                              <w:rPr>
                                <w:b/>
                                <w:bCs/>
                                <w:lang w:val="fr-CA"/>
                              </w:rPr>
                              <w:t>Yoga Extérieur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5-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ans</w:t>
                            </w:r>
                          </w:p>
                          <w:p w:rsidR="00731FE1" w:rsidRPr="007D232C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7D232C">
                              <w:rPr>
                                <w:b/>
                                <w:bCs/>
                                <w:lang w:val="fr-CA"/>
                              </w:rPr>
                              <w:t>18h-19h30</w:t>
                            </w:r>
                          </w:p>
                          <w:p w:rsidR="00731FE1" w:rsidRPr="00731FE1" w:rsidRDefault="00731FE1" w:rsidP="00731FE1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3BF"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70181</wp:posOffset>
                      </wp:positionV>
                      <wp:extent cx="1644650" cy="742950"/>
                      <wp:effectExtent l="0" t="0" r="12700" b="1905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082B" w:rsidRPr="005113BF" w:rsidRDefault="00F3082B" w:rsidP="00F308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113B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Minis-Ados  </w:t>
                                  </w:r>
                                </w:p>
                                <w:p w:rsidR="00F3082B" w:rsidRPr="00F3082B" w:rsidRDefault="00F3082B" w:rsidP="00F308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308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10-12 ans     </w:t>
                                  </w:r>
                                </w:p>
                                <w:p w:rsidR="00F3082B" w:rsidRPr="005113BF" w:rsidRDefault="00F3082B" w:rsidP="00F308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5113B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18h-19h30     </w:t>
                                  </w:r>
                                </w:p>
                                <w:p w:rsidR="00F3082B" w:rsidRDefault="00F3082B" w:rsidP="00F308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Expériences</w:t>
                                  </w:r>
                                </w:p>
                                <w:p w:rsidR="00F3082B" w:rsidRPr="00F3082B" w:rsidRDefault="00F3082B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71" type="#_x0000_t202" style="position:absolute;margin-left:-6.3pt;margin-top:13.4pt;width:129.5pt;height:5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" fillcolor="aqua" strokeweight=".5pt">
                      <v:textbox>
                        <w:txbxContent>
                          <w:p w:rsidR="00F3082B" w:rsidRPr="005113BF" w:rsidRDefault="00F3082B" w:rsidP="00F3082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113BF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Minis-Ados  </w:t>
                            </w:r>
                          </w:p>
                          <w:p w:rsidR="00F3082B" w:rsidRPr="00F3082B" w:rsidRDefault="00F3082B" w:rsidP="00F3082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3082B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10-12 ans     </w:t>
                            </w:r>
                          </w:p>
                          <w:p w:rsidR="00F3082B" w:rsidRPr="005113BF" w:rsidRDefault="00F3082B" w:rsidP="00F3082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113BF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18h-19h30     </w:t>
                            </w:r>
                          </w:p>
                          <w:p w:rsidR="00F3082B" w:rsidRDefault="00F3082B" w:rsidP="00F3082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Expériences</w:t>
                            </w:r>
                          </w:p>
                          <w:p w:rsidR="00F3082B" w:rsidRPr="00F3082B" w:rsidRDefault="00F3082B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25D">
              <w:rPr>
                <w:rFonts w:cstheme="minorHAnsi"/>
                <w:b/>
                <w:bCs/>
                <w:lang w:val="fr-CA"/>
              </w:rPr>
              <w:t>30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34D1B">
              <w:rPr>
                <w:rFonts w:cstheme="minorHAnsi"/>
                <w:b/>
                <w:lang w:val="fr-CA"/>
              </w:rPr>
              <w:t>Centre communautaire</w:t>
            </w:r>
          </w:p>
          <w:p w:rsidR="00030A1A" w:rsidRPr="00865A75" w:rsidRDefault="00F3082B" w:rsidP="006D0426">
            <w:pPr>
              <w:rPr>
                <w:rFonts w:cstheme="minorHAnsi"/>
                <w:b/>
                <w:bCs/>
                <w:highlight w:val="cyan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66040</wp:posOffset>
                      </wp:positionV>
                      <wp:extent cx="819150" cy="661035"/>
                      <wp:effectExtent l="0" t="0" r="0" b="571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6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082B" w:rsidRDefault="00F308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F84154" wp14:editId="52EF0AE2">
                                        <wp:extent cx="590550" cy="575437"/>
                                        <wp:effectExtent l="0" t="0" r="0" b="0"/>
                                        <wp:docPr id="30" name="Image 30" descr="Résultat d’images pour expériences dessi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ésultat d’images pour expériences dessi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291" cy="578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72" type="#_x0000_t202" style="position:absolute;margin-left:57.45pt;margin-top:5.2pt;width:64.5pt;height:52.0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" fillcolor="aqua" stroked="f" strokeweight=".5pt">
                      <v:textbox>
                        <w:txbxContent>
                          <w:p w:rsidR="00F3082B" w:rsidRDefault="00F308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84154" wp14:editId="52EF0AE2">
                                  <wp:extent cx="590550" cy="575437"/>
                                  <wp:effectExtent l="0" t="0" r="0" b="0"/>
                                  <wp:docPr id="30" name="Image 30" descr="Résultat d’images pour expériences dess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’images pour expériences dess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291" cy="578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25D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784225</wp:posOffset>
                      </wp:positionV>
                      <wp:extent cx="3990975" cy="733425"/>
                      <wp:effectExtent l="19050" t="19050" r="47625" b="47625"/>
                      <wp:wrapNone/>
                      <wp:docPr id="111" name="Zone de text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E46" w:rsidRDefault="003C408D">
                                  <w:r w:rsidRPr="003C408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14145" cy="603885"/>
                                        <wp:effectExtent l="0" t="0" r="0" b="5715"/>
                                        <wp:docPr id="68" name="Imag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4145" cy="603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83E46">
                                    <w:t xml:space="preserve">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1" o:spid="_x0000_s1073" type="#_x0000_t202" style="position:absolute;margin-left:80.7pt;margin-top:61.75pt;width:314.25pt;height:57.7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" fillcolor="#92d050" strokeweight="4.5pt">
                      <v:textbox>
                        <w:txbxContent>
                          <w:p w:rsidR="00F83E46" w:rsidRDefault="003C408D">
                            <w:r w:rsidRPr="003C40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4145" cy="603885"/>
                                  <wp:effectExtent l="0" t="0" r="0" b="5715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E46">
                              <w:t xml:space="preserve">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25D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811530</wp:posOffset>
                      </wp:positionV>
                      <wp:extent cx="514350" cy="685800"/>
                      <wp:effectExtent l="0" t="0" r="19050" b="19050"/>
                      <wp:wrapNone/>
                      <wp:docPr id="127" name="Zone de text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18A2" w:rsidRDefault="00AF0591" w:rsidP="004408DF">
                                  <w:pPr>
                                    <w:spacing w:after="0"/>
                                    <w:rPr>
                                      <w:noProof/>
                                      <w:lang w:val="fr-CA" w:eastAsia="fr-C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6198271" wp14:editId="1BADE12D">
                                        <wp:extent cx="333375" cy="466090"/>
                                        <wp:effectExtent l="0" t="0" r="9525" b="0"/>
                                        <wp:docPr id="69" name="Image 69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134" cy="560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27F80" w:rsidRDefault="0033692F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="00C93558">
                                    <w:rPr>
                                      <w:noProof/>
                                      <w:lang w:val="fr-CA" w:eastAsia="fr-CA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7" o:spid="_x0000_s1074" type="#_x0000_t202" style="position:absolute;margin-left:33.45pt;margin-top:63.9pt;width:40.5pt;height:5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" fillcolor="#17365d [2415]" strokeweight="1.5pt">
                      <v:textbox>
                        <w:txbxContent>
                          <w:p w:rsidR="002118A2" w:rsidRDefault="00AF0591" w:rsidP="004408DF">
                            <w:pPr>
                              <w:spacing w:after="0"/>
                              <w:rPr>
                                <w:noProof/>
                                <w:lang w:val="fr-CA" w:eastAsia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6198271" wp14:editId="1BADE12D">
                                  <wp:extent cx="333375" cy="466090"/>
                                  <wp:effectExtent l="0" t="0" r="9525" b="0"/>
                                  <wp:docPr id="69" name="Image 69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34" cy="56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7F80" w:rsidRDefault="0033692F">
                            <w:r>
                              <w:rPr>
                                <w:noProof/>
                                <w:lang w:val="fr-CA" w:eastAsia="fr-CA"/>
                              </w:rPr>
                              <w:t xml:space="preserve"> </w:t>
                            </w:r>
                            <w:r w:rsidR="00C93558">
                              <w:rPr>
                                <w:noProof/>
                                <w:lang w:val="fr-CA" w:eastAsia="fr-CA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3" w:type="dxa"/>
          </w:tcPr>
          <w:p w:rsidR="00630FD3" w:rsidRPr="00865A75" w:rsidRDefault="00E4125D" w:rsidP="00630FD3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31</w:t>
            </w:r>
            <w:r w:rsidR="00734D1B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734D1B">
              <w:rPr>
                <w:rFonts w:cstheme="minorHAnsi"/>
                <w:b/>
                <w:lang w:val="fr-CA"/>
              </w:rPr>
              <w:t>Centre communautaire</w:t>
            </w:r>
          </w:p>
          <w:p w:rsidR="00813635" w:rsidRPr="00865A75" w:rsidRDefault="00813635" w:rsidP="00630FD3">
            <w:pPr>
              <w:rPr>
                <w:rFonts w:cstheme="minorHAnsi"/>
                <w:b/>
                <w:bCs/>
                <w:lang w:val="fr-CA"/>
              </w:rPr>
            </w:pPr>
          </w:p>
          <w:p w:rsidR="00813635" w:rsidRPr="00865A75" w:rsidRDefault="005113BF" w:rsidP="00EB3E3A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>
              <w:rPr>
                <w:rFonts w:cstheme="minorHAnsi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7785</wp:posOffset>
                      </wp:positionV>
                      <wp:extent cx="876300" cy="485775"/>
                      <wp:effectExtent l="0" t="0" r="0" b="9525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749" w:rsidRDefault="0006490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D9C5DE" wp14:editId="3A889989">
                                        <wp:extent cx="648970" cy="469900"/>
                                        <wp:effectExtent l="0" t="0" r="0" b="6350"/>
                                        <wp:docPr id="46" name="Image 46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811" cy="490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75" type="#_x0000_t202" style="position:absolute;left:0;text-align:left;margin-left:60.5pt;margin-top:4.55pt;width:69pt;height:3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" fillcolor="yellow" stroked="f" strokeweight=".5pt">
                      <v:textbox>
                        <w:txbxContent>
                          <w:p w:rsidR="005F7749" w:rsidRDefault="00064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9C5DE" wp14:editId="3A889989">
                                  <wp:extent cx="648970" cy="469900"/>
                                  <wp:effectExtent l="0" t="0" r="0" b="6350"/>
                                  <wp:docPr id="46" name="Image 46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811" cy="490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F0E" w:rsidRPr="00865A75" w:rsidRDefault="002C3EC4" w:rsidP="00EB3E3A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495935</wp:posOffset>
                      </wp:positionV>
                      <wp:extent cx="811530" cy="666750"/>
                      <wp:effectExtent l="0" t="0" r="26670" b="19050"/>
                      <wp:wrapNone/>
                      <wp:docPr id="155" name="Zone de text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265E5" w:rsidRDefault="00DA484B" w:rsidP="00DA484B">
                                  <w:pPr>
                                    <w:spacing w:after="0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65D2EF5" wp14:editId="3FDF12EB">
                                        <wp:extent cx="546100" cy="501620"/>
                                        <wp:effectExtent l="0" t="0" r="6350" b="0"/>
                                        <wp:docPr id="1" name="Image 1" descr="Résultat d’images pour dessin lec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dessin lec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6653" cy="566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484B" w:rsidRDefault="00DA484B"/>
                                <w:p w:rsidR="00233A00" w:rsidRDefault="00233A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5" o:spid="_x0000_s1076" type="#_x0000_t202" style="position:absolute;left:0;text-align:left;margin-left:70.45pt;margin-top:39.05pt;width:63.9pt;height:52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" fillcolor="white [3201]" strokecolor="black [3213]" strokeweight="1pt">
                      <v:textbox>
                        <w:txbxContent>
                          <w:p w:rsidR="00E265E5" w:rsidRDefault="00DA484B" w:rsidP="00DA484B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65D2EF5" wp14:editId="3FDF12EB">
                                  <wp:extent cx="546100" cy="501620"/>
                                  <wp:effectExtent l="0" t="0" r="6350" b="0"/>
                                  <wp:docPr id="1" name="Image 1" descr="Résultat d’images pour dessin le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essin le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653" cy="56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84B" w:rsidRDefault="00DA484B"/>
                          <w:p w:rsidR="00233A00" w:rsidRDefault="00233A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</w:tcPr>
          <w:p w:rsidR="00460453" w:rsidRPr="00865A75" w:rsidRDefault="00460453" w:rsidP="0090397F">
            <w:pPr>
              <w:rPr>
                <w:rFonts w:cstheme="minorHAnsi"/>
                <w:b/>
                <w:bCs/>
                <w:lang w:val="fr-CA"/>
              </w:rPr>
            </w:pPr>
            <w:bookmarkStart w:id="0" w:name="_GoBack"/>
            <w:bookmarkEnd w:id="0"/>
          </w:p>
          <w:p w:rsidR="008B0447" w:rsidRPr="00865A75" w:rsidRDefault="008B0447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9F2DCF" w:rsidRPr="00865A75" w:rsidRDefault="009F2DCF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9F2DCF" w:rsidRPr="00865A75" w:rsidRDefault="009F2DCF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9F2DCF" w:rsidRPr="00865A75" w:rsidRDefault="009F2DCF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9F2DCF" w:rsidRPr="00865A75" w:rsidRDefault="009F2DCF" w:rsidP="0090397F">
            <w:pPr>
              <w:rPr>
                <w:rFonts w:cstheme="minorHAnsi"/>
                <w:b/>
                <w:bCs/>
                <w:lang w:val="fr-CA"/>
              </w:rPr>
            </w:pPr>
          </w:p>
        </w:tc>
        <w:tc>
          <w:tcPr>
            <w:tcW w:w="3008" w:type="dxa"/>
          </w:tcPr>
          <w:p w:rsidR="00460453" w:rsidRPr="00865A75" w:rsidRDefault="00460453" w:rsidP="00035696">
            <w:pPr>
              <w:rPr>
                <w:rFonts w:cstheme="minorHAnsi"/>
                <w:b/>
                <w:bCs/>
                <w:lang w:val="fr-CA"/>
              </w:rPr>
            </w:pPr>
          </w:p>
          <w:p w:rsidR="00CA1262" w:rsidRPr="00865A75" w:rsidRDefault="002C3EC4" w:rsidP="00CA1262">
            <w:pPr>
              <w:rPr>
                <w:rFonts w:cstheme="minorHAnsi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819785</wp:posOffset>
                      </wp:positionV>
                      <wp:extent cx="953135" cy="641985"/>
                      <wp:effectExtent l="0" t="0" r="18415" b="24765"/>
                      <wp:wrapNone/>
                      <wp:docPr id="461" name="Zone de text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3135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76E15" w:rsidRDefault="00876E15" w:rsidP="00B0261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Fitness</w:t>
                                  </w:r>
                                </w:p>
                                <w:p w:rsidR="00B0261A" w:rsidRPr="00E4125D" w:rsidRDefault="0072592D" w:rsidP="00B0261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Session </w:t>
                                  </w:r>
                                  <w:r w:rsidRPr="0072592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2019/2020</w:t>
                                  </w:r>
                                  <w:r w:rsidRPr="0072592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Du </w:t>
                                  </w:r>
                                  <w:r w:rsidRPr="0072592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1</w:t>
                                  </w:r>
                                  <w:r w:rsidR="00865A75" w:rsidRPr="0072592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6 JAN</w:t>
                                  </w:r>
                                  <w:r w:rsidR="00B0261A" w:rsidRPr="0072592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. 2019</w:t>
                                  </w:r>
                                  <w:r w:rsidRPr="0072592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 xml:space="preserve"> AU </w:t>
                                  </w:r>
                                  <w:r w:rsidR="00B0261A" w:rsidRPr="0072592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30 AVRIL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61" o:spid="_x0000_s1077" type="#_x0000_t202" style="position:absolute;margin-left:59.75pt;margin-top:64.55pt;width:75.05pt;height:5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" fillcolor="white [3201]" strokeweight=".5pt">
                      <v:textbox>
                        <w:txbxContent>
                          <w:p w:rsidR="00876E15" w:rsidRDefault="00876E15" w:rsidP="00B0261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Fitness</w:t>
                            </w:r>
                          </w:p>
                          <w:p w:rsidR="00B0261A" w:rsidRPr="00E4125D" w:rsidRDefault="0072592D" w:rsidP="00B0261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Session </w:t>
                            </w:r>
                            <w:r w:rsidRPr="0072592D">
                              <w:rPr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2019/2020</w:t>
                            </w:r>
                            <w:r w:rsidRPr="0072592D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Du </w:t>
                            </w:r>
                            <w:r w:rsidRPr="0072592D">
                              <w:rPr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1</w:t>
                            </w:r>
                            <w:r w:rsidR="00865A75" w:rsidRPr="0072592D">
                              <w:rPr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6 JAN</w:t>
                            </w:r>
                            <w:r w:rsidR="00B0261A" w:rsidRPr="0072592D">
                              <w:rPr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. 2019</w:t>
                            </w:r>
                            <w:r w:rsidRPr="0072592D">
                              <w:rPr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 xml:space="preserve"> AU </w:t>
                            </w:r>
                            <w:r w:rsidR="00B0261A" w:rsidRPr="0072592D">
                              <w:rPr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30 AVRIL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25D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61365</wp:posOffset>
                      </wp:positionV>
                      <wp:extent cx="1895475" cy="762000"/>
                      <wp:effectExtent l="19050" t="19050" r="28575" b="1905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2592D" w:rsidRDefault="009F2DCF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="0072592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0B80F2" wp14:editId="0E5E85DB">
                                        <wp:extent cx="666750" cy="628650"/>
                                        <wp:effectExtent l="0" t="0" r="0" b="0"/>
                                        <wp:docPr id="70" name="Image 70" descr="Résultat d’images pour dance fitness dessi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dance fitness dessi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F2DCF" w:rsidRPr="009F2DCF" w:rsidRDefault="009F2DCF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" o:spid="_x0000_s1078" type="#_x0000_t202" style="position:absolute;margin-left:-5pt;margin-top:59.95pt;width:149.25pt;height:6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" fillcolor="#ff7c80" strokecolor="black [3213]" strokeweight="3pt">
                      <v:textbox>
                        <w:txbxContent>
                          <w:p w:rsidR="0072592D" w:rsidRDefault="009F2DC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72592D">
                              <w:rPr>
                                <w:noProof/>
                              </w:rPr>
                              <w:drawing>
                                <wp:inline distT="0" distB="0" distL="0" distR="0" wp14:anchorId="020B80F2" wp14:editId="0E5E85DB">
                                  <wp:extent cx="666750" cy="628650"/>
                                  <wp:effectExtent l="0" t="0" r="0" b="0"/>
                                  <wp:docPr id="70" name="Image 70" descr="Résultat d’images pour dance fitness dess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ance fitness dess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2DCF" w:rsidRPr="009F2DCF" w:rsidRDefault="009F2DC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3" w:type="dxa"/>
          </w:tcPr>
          <w:p w:rsidR="00460453" w:rsidRPr="00865A75" w:rsidRDefault="00460453" w:rsidP="001413AA">
            <w:pPr>
              <w:rPr>
                <w:rFonts w:cstheme="minorHAnsi"/>
                <w:b/>
                <w:bCs/>
                <w:lang w:val="fr-FR"/>
              </w:rPr>
            </w:pPr>
          </w:p>
          <w:p w:rsidR="00DF1D0F" w:rsidRPr="00865A75" w:rsidRDefault="002C3EC4" w:rsidP="001413AA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155A1E73" wp14:editId="3D4EE357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780416</wp:posOffset>
                      </wp:positionV>
                      <wp:extent cx="3248025" cy="704850"/>
                      <wp:effectExtent l="19050" t="19050" r="47625" b="3810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42874" w:rsidRDefault="00142874" w:rsidP="00877B2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                 </w:t>
                                  </w:r>
                                  <w:r w:rsidR="002118A2" w:rsidRPr="001428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Ligue de q</w:t>
                                  </w:r>
                                  <w:r w:rsidR="00877B2F" w:rsidRPr="001428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uilles mixtes : 1</w:t>
                                  </w:r>
                                  <w:r w:rsidR="002118A2" w:rsidRPr="001428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8h30</w:t>
                                  </w:r>
                                  <w:r w:rsidR="00877B2F" w:rsidRPr="001428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-2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H</w:t>
                                  </w:r>
                                </w:p>
                                <w:p w:rsidR="00142874" w:rsidRDefault="00142874" w:rsidP="0014287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                 </w:t>
                                  </w:r>
                                  <w:r w:rsidR="00877B2F" w:rsidRPr="001428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Tous les mardis, mercredis, jeud</w:t>
                                  </w:r>
                                  <w:r w:rsidR="00C35D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is</w:t>
                                  </w:r>
                                </w:p>
                                <w:p w:rsidR="00877B2F" w:rsidRPr="00142874" w:rsidRDefault="00142874" w:rsidP="0014287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                  </w:t>
                                  </w:r>
                                  <w:r w:rsidR="00877B2F" w:rsidRPr="0014287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8728E5" w:rsidRPr="008728E5" w:rsidRDefault="00142874">
                                  <w:pP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1E73" id="Zone de texte 44" o:spid="_x0000_s1079" type="#_x0000_t202" style="position:absolute;margin-left:-2.4pt;margin-top:61.45pt;width:255.75pt;height:55.5pt;z-index: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" fillcolor="#548dd4 [1951]" strokecolor="black [3213]" strokeweight="4.5pt">
                      <v:textbox>
                        <w:txbxContent>
                          <w:p w:rsidR="00142874" w:rsidRDefault="00142874" w:rsidP="00877B2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           </w:t>
                            </w:r>
                            <w:r w:rsidR="002118A2" w:rsidRPr="00142874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Ligue de q</w:t>
                            </w:r>
                            <w:r w:rsidR="00877B2F" w:rsidRPr="00142874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uilles mixtes : 1</w:t>
                            </w:r>
                            <w:r w:rsidR="002118A2" w:rsidRPr="00142874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8h30</w:t>
                            </w:r>
                            <w:r w:rsidR="00877B2F" w:rsidRPr="00142874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-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H</w:t>
                            </w:r>
                          </w:p>
                          <w:p w:rsidR="00142874" w:rsidRDefault="00142874" w:rsidP="0014287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           </w:t>
                            </w:r>
                            <w:r w:rsidR="00877B2F" w:rsidRPr="00142874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Tous les mardis, mercredis, jeud</w:t>
                            </w:r>
                            <w:r w:rsidR="00C35D74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is</w:t>
                            </w:r>
                          </w:p>
                          <w:p w:rsidR="00877B2F" w:rsidRPr="00142874" w:rsidRDefault="00142874" w:rsidP="0014287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            </w:t>
                            </w:r>
                            <w:r w:rsidR="00877B2F" w:rsidRPr="00142874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Centre communautaire</w:t>
                            </w:r>
                          </w:p>
                          <w:p w:rsidR="008728E5" w:rsidRPr="008728E5" w:rsidRDefault="00142874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    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125D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16610</wp:posOffset>
                      </wp:positionV>
                      <wp:extent cx="914400" cy="665480"/>
                      <wp:effectExtent l="0" t="0" r="19050" b="20320"/>
                      <wp:wrapNone/>
                      <wp:docPr id="193" name="Zone de text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3F251D" w:rsidRDefault="003F251D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7FA2F7FB" wp14:editId="2A106368">
                                        <wp:extent cx="647700" cy="584843"/>
                                        <wp:effectExtent l="0" t="0" r="0" b="5715"/>
                                        <wp:docPr id="71" name="Image 71" descr="Résultat d’images pour dessin dquill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’images pour dessin dquill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4133" cy="599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AB4"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3" o:spid="_x0000_s1080" type="#_x0000_t202" style="position:absolute;margin-left:1.35pt;margin-top:64.3pt;width:1in;height:5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" fillcolor="#33f" strokecolor="black [3213]" strokeweight="1.5pt">
                      <v:textbox>
                        <w:txbxContent>
                          <w:p w:rsidR="003F251D" w:rsidRDefault="003F251D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FA2F7FB" wp14:editId="2A106368">
                                  <wp:extent cx="647700" cy="584843"/>
                                  <wp:effectExtent l="0" t="0" r="0" b="5715"/>
                                  <wp:docPr id="71" name="Image 71" descr="Résultat d’images pour dessin dquil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’images pour dessin dquil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33" cy="59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AB4"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D710F3" w:rsidRPr="00865A75" w:rsidRDefault="00C93558" w:rsidP="0090397F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 xml:space="preserve"> </w:t>
            </w:r>
          </w:p>
          <w:p w:rsidR="00D710F3" w:rsidRPr="00865A75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 xml:space="preserve">     </w:t>
            </w:r>
          </w:p>
          <w:p w:rsidR="00D710F3" w:rsidRPr="00865A75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</w:p>
          <w:p w:rsidR="00D710F3" w:rsidRPr="00865A75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 xml:space="preserve">                          </w:t>
            </w:r>
          </w:p>
          <w:p w:rsidR="00D710F3" w:rsidRPr="00865A75" w:rsidRDefault="00D710F3" w:rsidP="0090397F">
            <w:pPr>
              <w:rPr>
                <w:rFonts w:cstheme="minorHAnsi"/>
                <w:b/>
                <w:bCs/>
                <w:lang w:val="fr-CA"/>
              </w:rPr>
            </w:pPr>
            <w:r w:rsidRPr="00865A75">
              <w:rPr>
                <w:rFonts w:cstheme="minorHAnsi"/>
                <w:b/>
                <w:bCs/>
                <w:lang w:val="fr-CA"/>
              </w:rPr>
              <w:t xml:space="preserve">                        </w:t>
            </w:r>
          </w:p>
        </w:tc>
      </w:tr>
    </w:tbl>
    <w:p w:rsidR="00441E2A" w:rsidRDefault="00E4125D" w:rsidP="00035696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margin">
                  <wp:posOffset>5248275</wp:posOffset>
                </wp:positionH>
                <wp:positionV relativeFrom="paragraph">
                  <wp:posOffset>-1905</wp:posOffset>
                </wp:positionV>
                <wp:extent cx="1514475" cy="581025"/>
                <wp:effectExtent l="0" t="0" r="28575" b="2857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8A3" w:rsidRPr="00F417F0" w:rsidRDefault="004D0B8F" w:rsidP="002758A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Bibliothèque</w:t>
                            </w:r>
                            <w:r w:rsidR="00DA484B"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Municipale</w:t>
                            </w:r>
                          </w:p>
                          <w:p w:rsidR="002758A3" w:rsidRDefault="002758A3" w:rsidP="002758A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Sept. À Juin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ouvert t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ous les Mardi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e 14h à 21h</w:t>
                            </w:r>
                          </w:p>
                          <w:p w:rsidR="002758A3" w:rsidRPr="00244AF8" w:rsidRDefault="002758A3" w:rsidP="0039067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81" type="#_x0000_t202" style="position:absolute;margin-left:413.25pt;margin-top:-.15pt;width:119.25pt;height:45.75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" fillcolor="#9f3" strokeweight="1pt">
                <v:textbox>
                  <w:txbxContent>
                    <w:p w:rsidR="002758A3" w:rsidRPr="00F417F0" w:rsidRDefault="004D0B8F" w:rsidP="002758A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244AF8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CA"/>
                        </w:rPr>
                        <w:t>Bibliothèque</w:t>
                      </w:r>
                      <w:r w:rsidR="00DA484B" w:rsidRPr="00244AF8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CA"/>
                        </w:rPr>
                        <w:t xml:space="preserve"> Municipale</w:t>
                      </w:r>
                    </w:p>
                    <w:p w:rsidR="002758A3" w:rsidRDefault="002758A3" w:rsidP="002758A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De Sept. À Juin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ouvert t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ous les Mardis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d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e 14h à 21h</w:t>
                      </w:r>
                    </w:p>
                    <w:p w:rsidR="002758A3" w:rsidRPr="00244AF8" w:rsidRDefault="002758A3" w:rsidP="0039067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F86">
        <w:rPr>
          <w:rFonts w:ascii="Arial" w:hAnsi="Arial" w:cs="Arial"/>
          <w:sz w:val="24"/>
          <w:szCs w:val="24"/>
          <w:lang w:val="fr-CA"/>
        </w:rPr>
        <w:t xml:space="preserve">        </w:t>
      </w:r>
    </w:p>
    <w:sectPr w:rsidR="00441E2A" w:rsidSect="004D508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5B" w:rsidRDefault="00690F5B" w:rsidP="00045F87">
      <w:pPr>
        <w:spacing w:after="0" w:line="240" w:lineRule="auto"/>
      </w:pPr>
      <w:r>
        <w:separator/>
      </w:r>
    </w:p>
  </w:endnote>
  <w:endnote w:type="continuationSeparator" w:id="0">
    <w:p w:rsidR="00690F5B" w:rsidRDefault="00690F5B" w:rsidP="0004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5B" w:rsidRDefault="00690F5B" w:rsidP="00045F87">
      <w:pPr>
        <w:spacing w:after="0" w:line="240" w:lineRule="auto"/>
      </w:pPr>
      <w:r>
        <w:separator/>
      </w:r>
    </w:p>
  </w:footnote>
  <w:footnote w:type="continuationSeparator" w:id="0">
    <w:p w:rsidR="00690F5B" w:rsidRDefault="00690F5B" w:rsidP="0004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C"/>
    <w:rsid w:val="0000798B"/>
    <w:rsid w:val="00007A45"/>
    <w:rsid w:val="000129E5"/>
    <w:rsid w:val="00014077"/>
    <w:rsid w:val="000155EE"/>
    <w:rsid w:val="00026614"/>
    <w:rsid w:val="00030A1A"/>
    <w:rsid w:val="00031AF1"/>
    <w:rsid w:val="00035696"/>
    <w:rsid w:val="00036CD1"/>
    <w:rsid w:val="00045F87"/>
    <w:rsid w:val="00047A30"/>
    <w:rsid w:val="00047BE9"/>
    <w:rsid w:val="000570CF"/>
    <w:rsid w:val="0006490E"/>
    <w:rsid w:val="000661BD"/>
    <w:rsid w:val="00070B89"/>
    <w:rsid w:val="00086674"/>
    <w:rsid w:val="000930CF"/>
    <w:rsid w:val="00093DB2"/>
    <w:rsid w:val="00094F12"/>
    <w:rsid w:val="000A2E16"/>
    <w:rsid w:val="000B488C"/>
    <w:rsid w:val="000B5B51"/>
    <w:rsid w:val="000C229B"/>
    <w:rsid w:val="000C27F9"/>
    <w:rsid w:val="000E1410"/>
    <w:rsid w:val="000E3D57"/>
    <w:rsid w:val="000E4521"/>
    <w:rsid w:val="00104860"/>
    <w:rsid w:val="0010584F"/>
    <w:rsid w:val="0010768D"/>
    <w:rsid w:val="00112130"/>
    <w:rsid w:val="00120D3B"/>
    <w:rsid w:val="00131623"/>
    <w:rsid w:val="00134C6F"/>
    <w:rsid w:val="00136153"/>
    <w:rsid w:val="00141038"/>
    <w:rsid w:val="001413AA"/>
    <w:rsid w:val="00142874"/>
    <w:rsid w:val="001473F4"/>
    <w:rsid w:val="0015028E"/>
    <w:rsid w:val="001562C7"/>
    <w:rsid w:val="0015703E"/>
    <w:rsid w:val="0016063B"/>
    <w:rsid w:val="00162A62"/>
    <w:rsid w:val="00163E31"/>
    <w:rsid w:val="00167508"/>
    <w:rsid w:val="00171E8E"/>
    <w:rsid w:val="00175CC2"/>
    <w:rsid w:val="00177479"/>
    <w:rsid w:val="00177642"/>
    <w:rsid w:val="00183EE7"/>
    <w:rsid w:val="001A48D0"/>
    <w:rsid w:val="001A4C20"/>
    <w:rsid w:val="001B29B0"/>
    <w:rsid w:val="001C1F0E"/>
    <w:rsid w:val="001D32FA"/>
    <w:rsid w:val="001D52D5"/>
    <w:rsid w:val="001D582A"/>
    <w:rsid w:val="001E670F"/>
    <w:rsid w:val="001E6EAA"/>
    <w:rsid w:val="001F544D"/>
    <w:rsid w:val="001F7541"/>
    <w:rsid w:val="0020278D"/>
    <w:rsid w:val="00204D63"/>
    <w:rsid w:val="00205321"/>
    <w:rsid w:val="00205967"/>
    <w:rsid w:val="002118A2"/>
    <w:rsid w:val="00215C85"/>
    <w:rsid w:val="00224CB7"/>
    <w:rsid w:val="00232F5B"/>
    <w:rsid w:val="00233A00"/>
    <w:rsid w:val="00234EA4"/>
    <w:rsid w:val="00235B76"/>
    <w:rsid w:val="00241E3B"/>
    <w:rsid w:val="00243876"/>
    <w:rsid w:val="00244AF8"/>
    <w:rsid w:val="002453A9"/>
    <w:rsid w:val="00245F3A"/>
    <w:rsid w:val="00254AE3"/>
    <w:rsid w:val="002606A9"/>
    <w:rsid w:val="002758A3"/>
    <w:rsid w:val="0029185A"/>
    <w:rsid w:val="002B17FE"/>
    <w:rsid w:val="002B2312"/>
    <w:rsid w:val="002B730C"/>
    <w:rsid w:val="002C3978"/>
    <w:rsid w:val="002C3EC4"/>
    <w:rsid w:val="002D4169"/>
    <w:rsid w:val="002F04FC"/>
    <w:rsid w:val="002F4E3F"/>
    <w:rsid w:val="00305DC3"/>
    <w:rsid w:val="0031139F"/>
    <w:rsid w:val="0031657C"/>
    <w:rsid w:val="00324A72"/>
    <w:rsid w:val="0033692F"/>
    <w:rsid w:val="0035794B"/>
    <w:rsid w:val="00365CC9"/>
    <w:rsid w:val="003769D4"/>
    <w:rsid w:val="0038675E"/>
    <w:rsid w:val="0039067C"/>
    <w:rsid w:val="00392AA9"/>
    <w:rsid w:val="00392FCC"/>
    <w:rsid w:val="003A3787"/>
    <w:rsid w:val="003A73D1"/>
    <w:rsid w:val="003B3E8C"/>
    <w:rsid w:val="003C19E5"/>
    <w:rsid w:val="003C408D"/>
    <w:rsid w:val="003E1F8E"/>
    <w:rsid w:val="003E2071"/>
    <w:rsid w:val="003F1B38"/>
    <w:rsid w:val="003F251D"/>
    <w:rsid w:val="0040058B"/>
    <w:rsid w:val="00403AA4"/>
    <w:rsid w:val="00405F3A"/>
    <w:rsid w:val="00406BE5"/>
    <w:rsid w:val="004105CA"/>
    <w:rsid w:val="00415AAF"/>
    <w:rsid w:val="00430B71"/>
    <w:rsid w:val="004408DF"/>
    <w:rsid w:val="00441E2A"/>
    <w:rsid w:val="00442732"/>
    <w:rsid w:val="0044613F"/>
    <w:rsid w:val="004506B5"/>
    <w:rsid w:val="0045678F"/>
    <w:rsid w:val="004568E8"/>
    <w:rsid w:val="00460453"/>
    <w:rsid w:val="00473FF1"/>
    <w:rsid w:val="00487329"/>
    <w:rsid w:val="004A09B2"/>
    <w:rsid w:val="004B33E2"/>
    <w:rsid w:val="004D08E1"/>
    <w:rsid w:val="004D0B8F"/>
    <w:rsid w:val="004D508C"/>
    <w:rsid w:val="004D531B"/>
    <w:rsid w:val="004E15EE"/>
    <w:rsid w:val="004E6D41"/>
    <w:rsid w:val="004E77CA"/>
    <w:rsid w:val="00501BCE"/>
    <w:rsid w:val="005025C6"/>
    <w:rsid w:val="005113BF"/>
    <w:rsid w:val="00520333"/>
    <w:rsid w:val="005220F9"/>
    <w:rsid w:val="00524FA9"/>
    <w:rsid w:val="00524FC4"/>
    <w:rsid w:val="00525E40"/>
    <w:rsid w:val="00527F80"/>
    <w:rsid w:val="00531BF0"/>
    <w:rsid w:val="00532E60"/>
    <w:rsid w:val="00553190"/>
    <w:rsid w:val="0055575D"/>
    <w:rsid w:val="005571A4"/>
    <w:rsid w:val="00557931"/>
    <w:rsid w:val="00557D64"/>
    <w:rsid w:val="00567A8B"/>
    <w:rsid w:val="0057642A"/>
    <w:rsid w:val="00577F86"/>
    <w:rsid w:val="00583989"/>
    <w:rsid w:val="00583B6D"/>
    <w:rsid w:val="00584519"/>
    <w:rsid w:val="00594719"/>
    <w:rsid w:val="00596D52"/>
    <w:rsid w:val="00597040"/>
    <w:rsid w:val="00597220"/>
    <w:rsid w:val="005B1B84"/>
    <w:rsid w:val="005C3452"/>
    <w:rsid w:val="005C4A4F"/>
    <w:rsid w:val="005D2A96"/>
    <w:rsid w:val="005D385C"/>
    <w:rsid w:val="005E0ED1"/>
    <w:rsid w:val="005E7F84"/>
    <w:rsid w:val="005F4430"/>
    <w:rsid w:val="005F50F5"/>
    <w:rsid w:val="005F7749"/>
    <w:rsid w:val="00602560"/>
    <w:rsid w:val="00603C87"/>
    <w:rsid w:val="006042D7"/>
    <w:rsid w:val="00630FD3"/>
    <w:rsid w:val="006338B7"/>
    <w:rsid w:val="006402CB"/>
    <w:rsid w:val="00645549"/>
    <w:rsid w:val="00646743"/>
    <w:rsid w:val="00652699"/>
    <w:rsid w:val="00666802"/>
    <w:rsid w:val="00672A8F"/>
    <w:rsid w:val="00674E06"/>
    <w:rsid w:val="00676E54"/>
    <w:rsid w:val="00683B9E"/>
    <w:rsid w:val="00690F5B"/>
    <w:rsid w:val="006B6243"/>
    <w:rsid w:val="006D0426"/>
    <w:rsid w:val="006D08BE"/>
    <w:rsid w:val="006E27B6"/>
    <w:rsid w:val="006F351F"/>
    <w:rsid w:val="006F5733"/>
    <w:rsid w:val="00704C61"/>
    <w:rsid w:val="0070505A"/>
    <w:rsid w:val="0072592D"/>
    <w:rsid w:val="007265CE"/>
    <w:rsid w:val="00731E3A"/>
    <w:rsid w:val="00731FE1"/>
    <w:rsid w:val="007343DC"/>
    <w:rsid w:val="00734D1B"/>
    <w:rsid w:val="007463BF"/>
    <w:rsid w:val="00746E14"/>
    <w:rsid w:val="00755ED7"/>
    <w:rsid w:val="00756371"/>
    <w:rsid w:val="0076617D"/>
    <w:rsid w:val="00774C58"/>
    <w:rsid w:val="00775246"/>
    <w:rsid w:val="007776D5"/>
    <w:rsid w:val="0078233F"/>
    <w:rsid w:val="00787C68"/>
    <w:rsid w:val="007917C3"/>
    <w:rsid w:val="007964CA"/>
    <w:rsid w:val="0079747B"/>
    <w:rsid w:val="007A0DFB"/>
    <w:rsid w:val="007A2C76"/>
    <w:rsid w:val="007A530E"/>
    <w:rsid w:val="007B2C51"/>
    <w:rsid w:val="007B45DC"/>
    <w:rsid w:val="007D232C"/>
    <w:rsid w:val="007E072C"/>
    <w:rsid w:val="007E2E10"/>
    <w:rsid w:val="007E6D1E"/>
    <w:rsid w:val="007F3E16"/>
    <w:rsid w:val="007F56CC"/>
    <w:rsid w:val="008007AD"/>
    <w:rsid w:val="00801572"/>
    <w:rsid w:val="008052E3"/>
    <w:rsid w:val="00812927"/>
    <w:rsid w:val="00813635"/>
    <w:rsid w:val="00814B03"/>
    <w:rsid w:val="00814EA9"/>
    <w:rsid w:val="00814F5C"/>
    <w:rsid w:val="008424BC"/>
    <w:rsid w:val="0084396F"/>
    <w:rsid w:val="00845086"/>
    <w:rsid w:val="00847F65"/>
    <w:rsid w:val="00850AB4"/>
    <w:rsid w:val="00861251"/>
    <w:rsid w:val="00862F3A"/>
    <w:rsid w:val="00865A75"/>
    <w:rsid w:val="00870222"/>
    <w:rsid w:val="008728E5"/>
    <w:rsid w:val="00876E15"/>
    <w:rsid w:val="00877B2F"/>
    <w:rsid w:val="00881E66"/>
    <w:rsid w:val="008947E4"/>
    <w:rsid w:val="008A2286"/>
    <w:rsid w:val="008B0447"/>
    <w:rsid w:val="008B65D2"/>
    <w:rsid w:val="008D0A5A"/>
    <w:rsid w:val="008D28E5"/>
    <w:rsid w:val="008D4363"/>
    <w:rsid w:val="008E3BCD"/>
    <w:rsid w:val="008E6812"/>
    <w:rsid w:val="008E7019"/>
    <w:rsid w:val="008F5458"/>
    <w:rsid w:val="008F7111"/>
    <w:rsid w:val="0090397F"/>
    <w:rsid w:val="009109AD"/>
    <w:rsid w:val="0095081D"/>
    <w:rsid w:val="009765D0"/>
    <w:rsid w:val="00980B32"/>
    <w:rsid w:val="00985D98"/>
    <w:rsid w:val="00993F6B"/>
    <w:rsid w:val="00994ED4"/>
    <w:rsid w:val="009A02A8"/>
    <w:rsid w:val="009B64E7"/>
    <w:rsid w:val="009C1E01"/>
    <w:rsid w:val="009C5A78"/>
    <w:rsid w:val="009C5C8A"/>
    <w:rsid w:val="009C5EA5"/>
    <w:rsid w:val="009F0297"/>
    <w:rsid w:val="009F2DCF"/>
    <w:rsid w:val="009F6D0B"/>
    <w:rsid w:val="009F7180"/>
    <w:rsid w:val="00A257F1"/>
    <w:rsid w:val="00A37883"/>
    <w:rsid w:val="00A40D19"/>
    <w:rsid w:val="00A44273"/>
    <w:rsid w:val="00A55DCC"/>
    <w:rsid w:val="00A64CC7"/>
    <w:rsid w:val="00A70A95"/>
    <w:rsid w:val="00A72CD7"/>
    <w:rsid w:val="00A745D1"/>
    <w:rsid w:val="00A772EC"/>
    <w:rsid w:val="00A84883"/>
    <w:rsid w:val="00A93277"/>
    <w:rsid w:val="00A93BFA"/>
    <w:rsid w:val="00AA4E81"/>
    <w:rsid w:val="00AA5E71"/>
    <w:rsid w:val="00AB4F9C"/>
    <w:rsid w:val="00AC71B6"/>
    <w:rsid w:val="00AD19E0"/>
    <w:rsid w:val="00AE1A0C"/>
    <w:rsid w:val="00AF0591"/>
    <w:rsid w:val="00AF2DA2"/>
    <w:rsid w:val="00B0261A"/>
    <w:rsid w:val="00B0301C"/>
    <w:rsid w:val="00B0395B"/>
    <w:rsid w:val="00B228B9"/>
    <w:rsid w:val="00B247A6"/>
    <w:rsid w:val="00B30F14"/>
    <w:rsid w:val="00B33645"/>
    <w:rsid w:val="00B35301"/>
    <w:rsid w:val="00B42A94"/>
    <w:rsid w:val="00B56795"/>
    <w:rsid w:val="00B57357"/>
    <w:rsid w:val="00B637E3"/>
    <w:rsid w:val="00B71A69"/>
    <w:rsid w:val="00B7330A"/>
    <w:rsid w:val="00B73889"/>
    <w:rsid w:val="00B82A6B"/>
    <w:rsid w:val="00B85748"/>
    <w:rsid w:val="00B85E37"/>
    <w:rsid w:val="00BA3455"/>
    <w:rsid w:val="00BD259D"/>
    <w:rsid w:val="00BD3D4E"/>
    <w:rsid w:val="00BD4840"/>
    <w:rsid w:val="00BD544E"/>
    <w:rsid w:val="00BD743C"/>
    <w:rsid w:val="00BE2676"/>
    <w:rsid w:val="00BE5EE7"/>
    <w:rsid w:val="00C030ED"/>
    <w:rsid w:val="00C03D56"/>
    <w:rsid w:val="00C213F0"/>
    <w:rsid w:val="00C30561"/>
    <w:rsid w:val="00C32489"/>
    <w:rsid w:val="00C35D74"/>
    <w:rsid w:val="00C4176B"/>
    <w:rsid w:val="00C610BB"/>
    <w:rsid w:val="00C67CE1"/>
    <w:rsid w:val="00C67D43"/>
    <w:rsid w:val="00C71959"/>
    <w:rsid w:val="00C825F1"/>
    <w:rsid w:val="00C87739"/>
    <w:rsid w:val="00C87927"/>
    <w:rsid w:val="00C92B66"/>
    <w:rsid w:val="00C93558"/>
    <w:rsid w:val="00CA1262"/>
    <w:rsid w:val="00CB5162"/>
    <w:rsid w:val="00CC03AD"/>
    <w:rsid w:val="00CC5567"/>
    <w:rsid w:val="00CC6184"/>
    <w:rsid w:val="00CD4F55"/>
    <w:rsid w:val="00CE2617"/>
    <w:rsid w:val="00CF28D0"/>
    <w:rsid w:val="00CF6103"/>
    <w:rsid w:val="00D15D8D"/>
    <w:rsid w:val="00D21B4F"/>
    <w:rsid w:val="00D235B0"/>
    <w:rsid w:val="00D24F25"/>
    <w:rsid w:val="00D31EA0"/>
    <w:rsid w:val="00D3243F"/>
    <w:rsid w:val="00D62493"/>
    <w:rsid w:val="00D66EF7"/>
    <w:rsid w:val="00D710F3"/>
    <w:rsid w:val="00D8272F"/>
    <w:rsid w:val="00D9120B"/>
    <w:rsid w:val="00D93C10"/>
    <w:rsid w:val="00DA484B"/>
    <w:rsid w:val="00DA544F"/>
    <w:rsid w:val="00DB3679"/>
    <w:rsid w:val="00DB4157"/>
    <w:rsid w:val="00DB6BFD"/>
    <w:rsid w:val="00DC39C9"/>
    <w:rsid w:val="00DD6D62"/>
    <w:rsid w:val="00DE03FD"/>
    <w:rsid w:val="00DF1D0F"/>
    <w:rsid w:val="00E018DA"/>
    <w:rsid w:val="00E108F4"/>
    <w:rsid w:val="00E17B14"/>
    <w:rsid w:val="00E22762"/>
    <w:rsid w:val="00E265E5"/>
    <w:rsid w:val="00E4125D"/>
    <w:rsid w:val="00E5411B"/>
    <w:rsid w:val="00E61AA3"/>
    <w:rsid w:val="00E632AE"/>
    <w:rsid w:val="00E74417"/>
    <w:rsid w:val="00E83F68"/>
    <w:rsid w:val="00E9471C"/>
    <w:rsid w:val="00EA0974"/>
    <w:rsid w:val="00EA1793"/>
    <w:rsid w:val="00EB0952"/>
    <w:rsid w:val="00EB3E3A"/>
    <w:rsid w:val="00EB6192"/>
    <w:rsid w:val="00EC50F6"/>
    <w:rsid w:val="00ED21AB"/>
    <w:rsid w:val="00ED33C9"/>
    <w:rsid w:val="00EE341B"/>
    <w:rsid w:val="00F01A49"/>
    <w:rsid w:val="00F16737"/>
    <w:rsid w:val="00F25CA6"/>
    <w:rsid w:val="00F3082B"/>
    <w:rsid w:val="00F3490C"/>
    <w:rsid w:val="00F417F0"/>
    <w:rsid w:val="00F457DD"/>
    <w:rsid w:val="00F466C1"/>
    <w:rsid w:val="00F54AA3"/>
    <w:rsid w:val="00F6492F"/>
    <w:rsid w:val="00F71FE9"/>
    <w:rsid w:val="00F72171"/>
    <w:rsid w:val="00F74C0E"/>
    <w:rsid w:val="00F83E46"/>
    <w:rsid w:val="00F84D8C"/>
    <w:rsid w:val="00F873DB"/>
    <w:rsid w:val="00F92662"/>
    <w:rsid w:val="00FB2316"/>
    <w:rsid w:val="00FB5095"/>
    <w:rsid w:val="00FB5172"/>
    <w:rsid w:val="00FB5209"/>
    <w:rsid w:val="00FB58E7"/>
    <w:rsid w:val="00FD544C"/>
    <w:rsid w:val="00FE1E4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DB87"/>
  <w15:docId w15:val="{BE355AA6-659B-43CA-AC65-D098ABA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F87"/>
  </w:style>
  <w:style w:type="paragraph" w:styleId="Pieddepage">
    <w:name w:val="footer"/>
    <w:basedOn w:val="Normal"/>
    <w:link w:val="Pieddepag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F87"/>
  </w:style>
  <w:style w:type="character" w:styleId="Lienhypertexte">
    <w:name w:val="Hyperlink"/>
    <w:basedOn w:val="Policepardfaut"/>
    <w:uiPriority w:val="99"/>
    <w:unhideWhenUsed/>
    <w:rsid w:val="00AE1A0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bing.com/images/search?q=ballon+balai+ext%c3%a9rieur+dessins&amp;id=1F46F8FFD6C5F4D4E2D13C2F558927DF352B458D&amp;FORM=IQFRBA" TargetMode="External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B49-4C9E-4100-91A7-9A271A5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olard</dc:creator>
  <cp:lastModifiedBy>Utilisateur</cp:lastModifiedBy>
  <cp:revision>17</cp:revision>
  <cp:lastPrinted>2020-02-06T17:26:00Z</cp:lastPrinted>
  <dcterms:created xsi:type="dcterms:W3CDTF">2020-01-07T17:31:00Z</dcterms:created>
  <dcterms:modified xsi:type="dcterms:W3CDTF">2020-02-06T17:27:00Z</dcterms:modified>
</cp:coreProperties>
</file>